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16BD0" w14:textId="4F5AE59E" w:rsidR="00FC5718" w:rsidRDefault="0065286A" w:rsidP="000300D3">
      <w:pPr>
        <w:jc w:val="center"/>
        <w:rPr>
          <w:sz w:val="26"/>
          <w:szCs w:val="26"/>
        </w:rPr>
      </w:pPr>
      <w:bookmarkStart w:id="0" w:name="_GoBack"/>
      <w:bookmarkEnd w:id="0"/>
      <w:r>
        <w:rPr>
          <w:rFonts w:hint="eastAsia"/>
          <w:sz w:val="26"/>
          <w:szCs w:val="26"/>
        </w:rPr>
        <w:t>木更津市産業・創業支援センター　らづ</w:t>
      </w:r>
      <w:r w:rsidR="000300D3">
        <w:rPr>
          <w:rFonts w:hint="eastAsia"/>
          <w:sz w:val="26"/>
          <w:szCs w:val="26"/>
        </w:rPr>
        <w:t>-Biz</w:t>
      </w:r>
    </w:p>
    <w:p w14:paraId="7D01EFCA" w14:textId="6D27BF0E" w:rsidR="000300D3" w:rsidRPr="00FC5718" w:rsidRDefault="000300D3" w:rsidP="00FC5718">
      <w:pPr>
        <w:jc w:val="center"/>
        <w:rPr>
          <w:sz w:val="26"/>
          <w:szCs w:val="26"/>
        </w:rPr>
      </w:pPr>
      <w:r>
        <w:rPr>
          <w:rFonts w:hint="eastAsia"/>
          <w:sz w:val="26"/>
          <w:szCs w:val="26"/>
        </w:rPr>
        <w:t>プロジェクトマネージャー</w:t>
      </w:r>
      <w:r>
        <w:rPr>
          <w:rFonts w:hint="eastAsia"/>
        </w:rPr>
        <w:t xml:space="preserve">　</w:t>
      </w:r>
      <w:r w:rsidR="00C61993">
        <w:rPr>
          <w:rFonts w:hint="eastAsia"/>
          <w:sz w:val="26"/>
          <w:szCs w:val="26"/>
        </w:rPr>
        <w:t>応募用紙</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1934"/>
        <w:gridCol w:w="1513"/>
        <w:gridCol w:w="278"/>
        <w:gridCol w:w="215"/>
        <w:gridCol w:w="1499"/>
        <w:gridCol w:w="426"/>
        <w:gridCol w:w="922"/>
        <w:gridCol w:w="425"/>
        <w:gridCol w:w="2297"/>
      </w:tblGrid>
      <w:tr w:rsidR="00D45A19" w14:paraId="6BA82561" w14:textId="77777777" w:rsidTr="00AF3A92">
        <w:trPr>
          <w:trHeight w:val="225"/>
        </w:trPr>
        <w:tc>
          <w:tcPr>
            <w:tcW w:w="698" w:type="dxa"/>
            <w:vMerge w:val="restart"/>
          </w:tcPr>
          <w:p w14:paraId="4E59016F" w14:textId="77777777" w:rsidR="007570AF" w:rsidRDefault="00A3001A" w:rsidP="00D45A19">
            <w:pPr>
              <w:jc w:val="center"/>
            </w:pPr>
            <w:r>
              <w:rPr>
                <w:rFonts w:hint="eastAsia"/>
              </w:rPr>
              <w:t>名前</w:t>
            </w:r>
          </w:p>
        </w:tc>
        <w:tc>
          <w:tcPr>
            <w:tcW w:w="3447" w:type="dxa"/>
            <w:gridSpan w:val="2"/>
          </w:tcPr>
          <w:p w14:paraId="4798CC47" w14:textId="77777777" w:rsidR="007570AF" w:rsidRPr="00D45A19" w:rsidRDefault="00D45A19" w:rsidP="0066097E">
            <w:pPr>
              <w:rPr>
                <w:sz w:val="18"/>
                <w:szCs w:val="18"/>
              </w:rPr>
            </w:pPr>
            <w:r w:rsidRPr="00D45A19">
              <w:rPr>
                <w:rFonts w:hint="eastAsia"/>
                <w:sz w:val="18"/>
                <w:szCs w:val="18"/>
              </w:rPr>
              <w:t>ふりがな</w:t>
            </w:r>
          </w:p>
        </w:tc>
        <w:tc>
          <w:tcPr>
            <w:tcW w:w="1992" w:type="dxa"/>
            <w:gridSpan w:val="3"/>
            <w:vMerge w:val="restart"/>
          </w:tcPr>
          <w:p w14:paraId="4BE1882C" w14:textId="77777777" w:rsidR="00D45A19" w:rsidRDefault="00D45A19" w:rsidP="00D45A19">
            <w:pPr>
              <w:jc w:val="center"/>
              <w:rPr>
                <w:sz w:val="18"/>
                <w:szCs w:val="18"/>
              </w:rPr>
            </w:pPr>
          </w:p>
          <w:p w14:paraId="2631EBA9" w14:textId="77777777" w:rsidR="00D45A19" w:rsidRDefault="00D45A19" w:rsidP="00D45A19">
            <w:pPr>
              <w:jc w:val="center"/>
              <w:rPr>
                <w:sz w:val="18"/>
                <w:szCs w:val="18"/>
              </w:rPr>
            </w:pPr>
          </w:p>
          <w:p w14:paraId="642A668B" w14:textId="77777777" w:rsidR="007570AF" w:rsidRDefault="00D45A19" w:rsidP="00D45A19">
            <w:pPr>
              <w:jc w:val="center"/>
              <w:rPr>
                <w:sz w:val="18"/>
                <w:szCs w:val="18"/>
              </w:rPr>
            </w:pPr>
            <w:r w:rsidRPr="00D45A19">
              <w:rPr>
                <w:rFonts w:hint="eastAsia"/>
                <w:sz w:val="18"/>
                <w:szCs w:val="18"/>
              </w:rPr>
              <w:t>写真を添付ください</w:t>
            </w:r>
          </w:p>
          <w:p w14:paraId="49ACCC85" w14:textId="77777777" w:rsidR="00D45A19" w:rsidRPr="00D45A19" w:rsidRDefault="000300D3" w:rsidP="00D45A19">
            <w:pPr>
              <w:jc w:val="center"/>
              <w:rPr>
                <w:sz w:val="18"/>
                <w:szCs w:val="18"/>
              </w:rPr>
            </w:pPr>
            <w:r>
              <w:rPr>
                <w:rFonts w:hint="eastAsia"/>
                <w:sz w:val="18"/>
                <w:szCs w:val="18"/>
              </w:rPr>
              <w:t>（</w:t>
            </w:r>
            <w:r>
              <w:rPr>
                <w:rFonts w:hint="eastAsia"/>
                <w:sz w:val="18"/>
                <w:szCs w:val="18"/>
              </w:rPr>
              <w:t>4</w:t>
            </w:r>
            <w:r w:rsidR="00D45A19">
              <w:rPr>
                <w:rFonts w:hint="eastAsia"/>
                <w:sz w:val="18"/>
                <w:szCs w:val="18"/>
              </w:rPr>
              <w:t>㎝×</w:t>
            </w:r>
            <w:r w:rsidR="00D45A19">
              <w:rPr>
                <w:rFonts w:hint="eastAsia"/>
                <w:sz w:val="18"/>
                <w:szCs w:val="18"/>
              </w:rPr>
              <w:t>3.5</w:t>
            </w:r>
            <w:r w:rsidR="00D45A19">
              <w:rPr>
                <w:rFonts w:hint="eastAsia"/>
                <w:sz w:val="18"/>
                <w:szCs w:val="18"/>
              </w:rPr>
              <w:t>㎝）</w:t>
            </w:r>
          </w:p>
        </w:tc>
        <w:tc>
          <w:tcPr>
            <w:tcW w:w="426" w:type="dxa"/>
            <w:vMerge w:val="restart"/>
          </w:tcPr>
          <w:p w14:paraId="052EE4FC" w14:textId="77777777" w:rsidR="007570AF" w:rsidRDefault="00D45A19" w:rsidP="00B17A5E">
            <w:r>
              <w:rPr>
                <w:rFonts w:hint="eastAsia"/>
              </w:rPr>
              <w:t>性別</w:t>
            </w:r>
          </w:p>
        </w:tc>
        <w:tc>
          <w:tcPr>
            <w:tcW w:w="922" w:type="dxa"/>
            <w:vMerge w:val="restart"/>
          </w:tcPr>
          <w:p w14:paraId="2396629D" w14:textId="0B4B419A" w:rsidR="000300D3" w:rsidRDefault="000300D3" w:rsidP="006566EA">
            <w:pPr>
              <w:ind w:firstLineChars="100" w:firstLine="216"/>
            </w:pPr>
            <w:r>
              <w:rPr>
                <w:rFonts w:hint="eastAsia"/>
              </w:rPr>
              <w:t>男</w:t>
            </w:r>
          </w:p>
          <w:p w14:paraId="09AA5EBF" w14:textId="77777777" w:rsidR="007570AF" w:rsidRDefault="000300D3" w:rsidP="00D45A19">
            <w:r>
              <w:rPr>
                <w:rFonts w:hint="eastAsia"/>
              </w:rPr>
              <w:t xml:space="preserve">　</w:t>
            </w:r>
            <w:r w:rsidR="00D45A19">
              <w:rPr>
                <w:rFonts w:hint="eastAsia"/>
              </w:rPr>
              <w:t>女</w:t>
            </w:r>
          </w:p>
          <w:p w14:paraId="5B51EC69" w14:textId="33D0285D" w:rsidR="006566EA" w:rsidRDefault="006566EA" w:rsidP="00D45A19">
            <w:r>
              <w:rPr>
                <w:rFonts w:hint="eastAsia"/>
              </w:rPr>
              <w:t>その他</w:t>
            </w:r>
          </w:p>
        </w:tc>
        <w:tc>
          <w:tcPr>
            <w:tcW w:w="425" w:type="dxa"/>
            <w:vMerge w:val="restart"/>
          </w:tcPr>
          <w:p w14:paraId="70E76E01" w14:textId="77777777" w:rsidR="007570AF" w:rsidRPr="00B17A5E" w:rsidRDefault="00D45A19" w:rsidP="00B17A5E">
            <w:pPr>
              <w:pStyle w:val="a9"/>
              <w:spacing w:line="240" w:lineRule="atLeast"/>
            </w:pPr>
            <w:r w:rsidRPr="00B17A5E">
              <w:rPr>
                <w:rFonts w:hint="eastAsia"/>
              </w:rPr>
              <w:t>生年月日</w:t>
            </w:r>
          </w:p>
        </w:tc>
        <w:tc>
          <w:tcPr>
            <w:tcW w:w="2297" w:type="dxa"/>
            <w:vMerge w:val="restart"/>
          </w:tcPr>
          <w:p w14:paraId="797411D9" w14:textId="77777777" w:rsidR="00A3001A" w:rsidRDefault="00A3001A" w:rsidP="00D45A19"/>
          <w:p w14:paraId="74DDAAD7" w14:textId="77777777" w:rsidR="00D45A19" w:rsidRDefault="00D45A19" w:rsidP="00A3001A">
            <w:pPr>
              <w:ind w:firstLineChars="200" w:firstLine="432"/>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　日</w:t>
            </w:r>
          </w:p>
          <w:p w14:paraId="76EFE16E" w14:textId="77777777" w:rsidR="00D45A19" w:rsidRDefault="00D45A19" w:rsidP="00D45A19">
            <w:pPr>
              <w:ind w:firstLineChars="500" w:firstLine="1081"/>
            </w:pPr>
            <w:r>
              <w:rPr>
                <w:rFonts w:hint="eastAsia"/>
              </w:rPr>
              <w:t>（　　歳）</w:t>
            </w:r>
          </w:p>
        </w:tc>
      </w:tr>
      <w:tr w:rsidR="00D45A19" w14:paraId="20993441" w14:textId="77777777" w:rsidTr="00AF3A92">
        <w:trPr>
          <w:trHeight w:val="769"/>
        </w:trPr>
        <w:tc>
          <w:tcPr>
            <w:tcW w:w="698" w:type="dxa"/>
            <w:vMerge/>
          </w:tcPr>
          <w:p w14:paraId="2CAEF426" w14:textId="77777777" w:rsidR="007570AF" w:rsidRDefault="007570AF" w:rsidP="0066097E"/>
        </w:tc>
        <w:tc>
          <w:tcPr>
            <w:tcW w:w="3447" w:type="dxa"/>
            <w:gridSpan w:val="2"/>
          </w:tcPr>
          <w:p w14:paraId="4ED91DA9" w14:textId="77777777" w:rsidR="007570AF" w:rsidRDefault="007570AF" w:rsidP="0066097E"/>
        </w:tc>
        <w:tc>
          <w:tcPr>
            <w:tcW w:w="1992" w:type="dxa"/>
            <w:gridSpan w:val="3"/>
            <w:vMerge/>
          </w:tcPr>
          <w:p w14:paraId="7A53BDA6" w14:textId="77777777" w:rsidR="007570AF" w:rsidRDefault="007570AF" w:rsidP="00D45A19">
            <w:pPr>
              <w:jc w:val="center"/>
            </w:pPr>
          </w:p>
        </w:tc>
        <w:tc>
          <w:tcPr>
            <w:tcW w:w="426" w:type="dxa"/>
            <w:vMerge/>
          </w:tcPr>
          <w:p w14:paraId="799F80AA" w14:textId="77777777" w:rsidR="007570AF" w:rsidRDefault="007570AF" w:rsidP="00D45A19">
            <w:pPr>
              <w:jc w:val="center"/>
            </w:pPr>
          </w:p>
        </w:tc>
        <w:tc>
          <w:tcPr>
            <w:tcW w:w="922" w:type="dxa"/>
            <w:vMerge/>
          </w:tcPr>
          <w:p w14:paraId="7717E13B" w14:textId="77777777" w:rsidR="007570AF" w:rsidRDefault="007570AF" w:rsidP="0066097E"/>
        </w:tc>
        <w:tc>
          <w:tcPr>
            <w:tcW w:w="425" w:type="dxa"/>
            <w:vMerge/>
          </w:tcPr>
          <w:p w14:paraId="6A288ECA" w14:textId="77777777" w:rsidR="007570AF" w:rsidRDefault="007570AF" w:rsidP="0066097E"/>
        </w:tc>
        <w:tc>
          <w:tcPr>
            <w:tcW w:w="2297" w:type="dxa"/>
            <w:vMerge/>
          </w:tcPr>
          <w:p w14:paraId="30FACD0D" w14:textId="77777777" w:rsidR="007570AF" w:rsidRDefault="007570AF" w:rsidP="0066097E"/>
        </w:tc>
      </w:tr>
      <w:tr w:rsidR="00D45A19" w14:paraId="645DA8B0" w14:textId="77777777" w:rsidTr="00AF3A92">
        <w:trPr>
          <w:trHeight w:val="1120"/>
        </w:trPr>
        <w:tc>
          <w:tcPr>
            <w:tcW w:w="698" w:type="dxa"/>
          </w:tcPr>
          <w:p w14:paraId="307674DC" w14:textId="77777777" w:rsidR="007570AF" w:rsidRDefault="00D45A19" w:rsidP="0066097E">
            <w:r>
              <w:rPr>
                <w:rFonts w:hint="eastAsia"/>
              </w:rPr>
              <w:t>住所</w:t>
            </w:r>
          </w:p>
        </w:tc>
        <w:tc>
          <w:tcPr>
            <w:tcW w:w="3447" w:type="dxa"/>
            <w:gridSpan w:val="2"/>
          </w:tcPr>
          <w:p w14:paraId="4B6DEE31" w14:textId="77777777" w:rsidR="007570AF" w:rsidRDefault="00D45A19" w:rsidP="0066097E">
            <w:r>
              <w:rPr>
                <w:rFonts w:hint="eastAsia"/>
              </w:rPr>
              <w:t>〒　　　－</w:t>
            </w:r>
          </w:p>
        </w:tc>
        <w:tc>
          <w:tcPr>
            <w:tcW w:w="1992" w:type="dxa"/>
            <w:gridSpan w:val="3"/>
            <w:vMerge/>
          </w:tcPr>
          <w:p w14:paraId="5357B893" w14:textId="77777777" w:rsidR="007570AF" w:rsidRDefault="007570AF" w:rsidP="00D45A19">
            <w:pPr>
              <w:jc w:val="center"/>
            </w:pPr>
          </w:p>
        </w:tc>
        <w:tc>
          <w:tcPr>
            <w:tcW w:w="426" w:type="dxa"/>
          </w:tcPr>
          <w:p w14:paraId="6750B305" w14:textId="77777777" w:rsidR="007570AF" w:rsidRDefault="00D45A19" w:rsidP="00D45A19">
            <w:pPr>
              <w:jc w:val="center"/>
            </w:pPr>
            <w:r>
              <w:rPr>
                <w:rFonts w:hint="eastAsia"/>
              </w:rPr>
              <w:t>連絡先</w:t>
            </w:r>
          </w:p>
        </w:tc>
        <w:tc>
          <w:tcPr>
            <w:tcW w:w="3644" w:type="dxa"/>
            <w:gridSpan w:val="3"/>
          </w:tcPr>
          <w:p w14:paraId="1DF0BBEF" w14:textId="77777777" w:rsidR="007570AF" w:rsidRDefault="00D45A19" w:rsidP="0066097E">
            <w:r>
              <w:rPr>
                <w:rFonts w:hint="eastAsia"/>
              </w:rPr>
              <w:t>TEL</w:t>
            </w:r>
          </w:p>
          <w:p w14:paraId="37666FA1" w14:textId="77777777" w:rsidR="00D45A19" w:rsidRDefault="00D45A19" w:rsidP="0066097E">
            <w:r>
              <w:rPr>
                <w:rFonts w:hint="eastAsia"/>
              </w:rPr>
              <w:t>FAX</w:t>
            </w:r>
          </w:p>
          <w:p w14:paraId="6FD548FB" w14:textId="77777777" w:rsidR="00D45A19" w:rsidRDefault="00D45A19" w:rsidP="0066097E">
            <w:r>
              <w:rPr>
                <w:rFonts w:hint="eastAsia"/>
              </w:rPr>
              <w:t>e-mail</w:t>
            </w:r>
          </w:p>
        </w:tc>
      </w:tr>
      <w:tr w:rsidR="00D45A19" w14:paraId="7C5DA3E6" w14:textId="77777777" w:rsidTr="00AF3A92">
        <w:trPr>
          <w:trHeight w:val="375"/>
        </w:trPr>
        <w:tc>
          <w:tcPr>
            <w:tcW w:w="698" w:type="dxa"/>
            <w:vMerge w:val="restart"/>
          </w:tcPr>
          <w:p w14:paraId="781D4A2A" w14:textId="77777777" w:rsidR="00B17A5E" w:rsidRDefault="00B17A5E" w:rsidP="0066097E"/>
          <w:p w14:paraId="16B3327C" w14:textId="77777777" w:rsidR="007570AF" w:rsidRDefault="00B17A5E" w:rsidP="0066097E">
            <w:r>
              <w:rPr>
                <w:rFonts w:hint="eastAsia"/>
              </w:rPr>
              <w:t>履歴事項</w:t>
            </w:r>
          </w:p>
        </w:tc>
        <w:tc>
          <w:tcPr>
            <w:tcW w:w="1934" w:type="dxa"/>
          </w:tcPr>
          <w:p w14:paraId="73A47105" w14:textId="77777777" w:rsidR="007570AF" w:rsidRDefault="00B17A5E" w:rsidP="0066097E">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0690D2F1"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7CF9206B" w14:textId="77777777" w:rsidR="007570AF" w:rsidRDefault="00B17A5E" w:rsidP="0066097E">
            <w:r>
              <w:rPr>
                <w:rFonts w:hint="eastAsia"/>
              </w:rPr>
              <w:t>（最終学歴）</w:t>
            </w:r>
          </w:p>
        </w:tc>
      </w:tr>
      <w:tr w:rsidR="00D45A19" w14:paraId="132925BC" w14:textId="77777777" w:rsidTr="00AF3A92">
        <w:trPr>
          <w:trHeight w:val="309"/>
        </w:trPr>
        <w:tc>
          <w:tcPr>
            <w:tcW w:w="698" w:type="dxa"/>
            <w:vMerge/>
          </w:tcPr>
          <w:p w14:paraId="2F65B8A6" w14:textId="77777777" w:rsidR="007570AF" w:rsidRDefault="007570AF" w:rsidP="0066097E"/>
        </w:tc>
        <w:tc>
          <w:tcPr>
            <w:tcW w:w="1934" w:type="dxa"/>
          </w:tcPr>
          <w:p w14:paraId="6C698926" w14:textId="77777777" w:rsidR="007570AF" w:rsidRDefault="000300D3" w:rsidP="0066097E">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27BF76A2"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7736FA31" w14:textId="77777777" w:rsidR="007570AF" w:rsidRDefault="007570AF" w:rsidP="0066097E"/>
        </w:tc>
      </w:tr>
      <w:tr w:rsidR="00D45A19" w14:paraId="117B5D01" w14:textId="77777777" w:rsidTr="00AF3A92">
        <w:trPr>
          <w:trHeight w:val="360"/>
        </w:trPr>
        <w:tc>
          <w:tcPr>
            <w:tcW w:w="698" w:type="dxa"/>
            <w:vMerge/>
          </w:tcPr>
          <w:p w14:paraId="2C99618F" w14:textId="77777777" w:rsidR="007570AF" w:rsidRDefault="007570AF" w:rsidP="0066097E"/>
        </w:tc>
        <w:tc>
          <w:tcPr>
            <w:tcW w:w="1934" w:type="dxa"/>
          </w:tcPr>
          <w:p w14:paraId="134070A3"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2A2DCDD8"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3A3EACE3" w14:textId="77777777" w:rsidR="007570AF" w:rsidRDefault="007570AF" w:rsidP="0066097E"/>
        </w:tc>
      </w:tr>
      <w:tr w:rsidR="00D45A19" w14:paraId="00453FDA" w14:textId="77777777" w:rsidTr="00AF3A92">
        <w:trPr>
          <w:trHeight w:val="345"/>
        </w:trPr>
        <w:tc>
          <w:tcPr>
            <w:tcW w:w="698" w:type="dxa"/>
            <w:vMerge/>
          </w:tcPr>
          <w:p w14:paraId="44ABAF5A" w14:textId="77777777" w:rsidR="007570AF" w:rsidRDefault="007570AF" w:rsidP="0066097E"/>
        </w:tc>
        <w:tc>
          <w:tcPr>
            <w:tcW w:w="1934" w:type="dxa"/>
          </w:tcPr>
          <w:p w14:paraId="0972EE2F"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1928366D"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36BCB3AA" w14:textId="77777777" w:rsidR="007570AF" w:rsidRDefault="007570AF" w:rsidP="0066097E"/>
        </w:tc>
      </w:tr>
      <w:tr w:rsidR="00D45A19" w14:paraId="374B4E0F" w14:textId="77777777" w:rsidTr="00AF3A92">
        <w:trPr>
          <w:trHeight w:val="345"/>
        </w:trPr>
        <w:tc>
          <w:tcPr>
            <w:tcW w:w="698" w:type="dxa"/>
            <w:vMerge/>
          </w:tcPr>
          <w:p w14:paraId="7BAF3F6B" w14:textId="77777777" w:rsidR="007570AF" w:rsidRDefault="007570AF" w:rsidP="0066097E"/>
        </w:tc>
        <w:tc>
          <w:tcPr>
            <w:tcW w:w="1934" w:type="dxa"/>
          </w:tcPr>
          <w:p w14:paraId="0D20F90A"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44FEBE96"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7BE2650B" w14:textId="77777777" w:rsidR="007570AF" w:rsidRDefault="007570AF" w:rsidP="0066097E"/>
        </w:tc>
      </w:tr>
      <w:tr w:rsidR="00D45A19" w14:paraId="1FB41801" w14:textId="77777777" w:rsidTr="00AF3A92">
        <w:trPr>
          <w:trHeight w:val="360"/>
        </w:trPr>
        <w:tc>
          <w:tcPr>
            <w:tcW w:w="698" w:type="dxa"/>
            <w:vMerge/>
            <w:tcBorders>
              <w:bottom w:val="single" w:sz="4" w:space="0" w:color="auto"/>
            </w:tcBorders>
          </w:tcPr>
          <w:p w14:paraId="5EFE610D" w14:textId="77777777" w:rsidR="007570AF" w:rsidRDefault="007570AF" w:rsidP="0066097E"/>
        </w:tc>
        <w:tc>
          <w:tcPr>
            <w:tcW w:w="1934" w:type="dxa"/>
            <w:tcBorders>
              <w:bottom w:val="single" w:sz="4" w:space="0" w:color="auto"/>
            </w:tcBorders>
          </w:tcPr>
          <w:p w14:paraId="5FDE1420"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Borders>
              <w:bottom w:val="single" w:sz="4" w:space="0" w:color="auto"/>
            </w:tcBorders>
          </w:tcPr>
          <w:p w14:paraId="65B6F8BF"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Borders>
              <w:bottom w:val="single" w:sz="4" w:space="0" w:color="auto"/>
            </w:tcBorders>
          </w:tcPr>
          <w:p w14:paraId="3771B185" w14:textId="77777777" w:rsidR="007570AF" w:rsidRDefault="007570AF" w:rsidP="0066097E"/>
        </w:tc>
      </w:tr>
      <w:tr w:rsidR="0034669A" w14:paraId="71BB95CC" w14:textId="77777777" w:rsidTr="0034669A">
        <w:trPr>
          <w:trHeight w:val="463"/>
        </w:trPr>
        <w:tc>
          <w:tcPr>
            <w:tcW w:w="4423" w:type="dxa"/>
            <w:gridSpan w:val="4"/>
            <w:tcBorders>
              <w:bottom w:val="single" w:sz="4" w:space="0" w:color="auto"/>
            </w:tcBorders>
          </w:tcPr>
          <w:p w14:paraId="1470C568" w14:textId="4AECDE35" w:rsidR="0034669A" w:rsidRDefault="0034669A" w:rsidP="0034669A">
            <w:pPr>
              <w:jc w:val="center"/>
            </w:pPr>
            <w:r>
              <w:rPr>
                <w:rFonts w:hint="eastAsia"/>
              </w:rPr>
              <w:t>平成</w:t>
            </w:r>
            <w:r>
              <w:rPr>
                <w:rFonts w:hint="eastAsia"/>
              </w:rPr>
              <w:t>30</w:t>
            </w:r>
            <w:r>
              <w:rPr>
                <w:rFonts w:hint="eastAsia"/>
              </w:rPr>
              <w:t>年の年収</w:t>
            </w:r>
          </w:p>
        </w:tc>
        <w:tc>
          <w:tcPr>
            <w:tcW w:w="5784" w:type="dxa"/>
            <w:gridSpan w:val="6"/>
            <w:tcBorders>
              <w:bottom w:val="single" w:sz="4" w:space="0" w:color="auto"/>
            </w:tcBorders>
          </w:tcPr>
          <w:p w14:paraId="4551E499" w14:textId="7C158193" w:rsidR="0034669A" w:rsidRDefault="0034669A" w:rsidP="0034669A">
            <w:pPr>
              <w:jc w:val="left"/>
            </w:pPr>
            <w:r>
              <w:rPr>
                <w:rFonts w:hint="eastAsia"/>
              </w:rPr>
              <w:t>ご自身が発信しているブログ、</w:t>
            </w:r>
            <w:r>
              <w:t>SNS</w:t>
            </w:r>
            <w:r>
              <w:rPr>
                <w:rFonts w:hint="eastAsia"/>
              </w:rPr>
              <w:t>等の</w:t>
            </w:r>
            <w:r>
              <w:t>URL</w:t>
            </w:r>
          </w:p>
        </w:tc>
      </w:tr>
      <w:tr w:rsidR="0034669A" w14:paraId="28FA360A" w14:textId="77777777" w:rsidTr="00D87DF1">
        <w:trPr>
          <w:trHeight w:val="825"/>
        </w:trPr>
        <w:tc>
          <w:tcPr>
            <w:tcW w:w="4423" w:type="dxa"/>
            <w:gridSpan w:val="4"/>
            <w:tcBorders>
              <w:bottom w:val="single" w:sz="4" w:space="0" w:color="auto"/>
            </w:tcBorders>
          </w:tcPr>
          <w:p w14:paraId="09F1B229" w14:textId="77777777" w:rsidR="0034669A" w:rsidRDefault="0034669A" w:rsidP="0034669A">
            <w:pPr>
              <w:jc w:val="center"/>
            </w:pPr>
          </w:p>
          <w:p w14:paraId="4DE6D3AA" w14:textId="707B3C41" w:rsidR="0034669A" w:rsidRDefault="0034669A" w:rsidP="0034669A">
            <w:pPr>
              <w:jc w:val="center"/>
            </w:pPr>
            <w:r>
              <w:rPr>
                <w:rFonts w:hint="eastAsia"/>
              </w:rPr>
              <w:t>万円</w:t>
            </w:r>
          </w:p>
        </w:tc>
        <w:tc>
          <w:tcPr>
            <w:tcW w:w="5784" w:type="dxa"/>
            <w:gridSpan w:val="6"/>
            <w:tcBorders>
              <w:bottom w:val="single" w:sz="4" w:space="0" w:color="auto"/>
            </w:tcBorders>
          </w:tcPr>
          <w:p w14:paraId="3E84AB45" w14:textId="77777777" w:rsidR="0034669A" w:rsidRDefault="0034669A" w:rsidP="0034669A">
            <w:pPr>
              <w:jc w:val="left"/>
            </w:pPr>
            <w:r>
              <w:rPr>
                <w:rFonts w:hint="eastAsia"/>
              </w:rPr>
              <w:t xml:space="preserve">　　</w:t>
            </w:r>
          </w:p>
          <w:p w14:paraId="2B52F7D3" w14:textId="071C5170" w:rsidR="0034669A" w:rsidRDefault="0034669A" w:rsidP="00D87DF1">
            <w:pPr>
              <w:ind w:right="324"/>
              <w:jc w:val="right"/>
            </w:pPr>
            <w:r>
              <w:rPr>
                <w:rFonts w:hint="eastAsia"/>
              </w:rPr>
              <w:t xml:space="preserve">　　　</w:t>
            </w:r>
          </w:p>
        </w:tc>
      </w:tr>
      <w:tr w:rsidR="0034669A" w14:paraId="7284CD15" w14:textId="77777777" w:rsidTr="00AF3A92">
        <w:trPr>
          <w:trHeight w:val="405"/>
        </w:trPr>
        <w:tc>
          <w:tcPr>
            <w:tcW w:w="4423" w:type="dxa"/>
            <w:gridSpan w:val="4"/>
            <w:tcBorders>
              <w:top w:val="single" w:sz="4" w:space="0" w:color="auto"/>
            </w:tcBorders>
          </w:tcPr>
          <w:p w14:paraId="5B09AC4A" w14:textId="77777777" w:rsidR="0034669A" w:rsidRDefault="0034669A" w:rsidP="0034669A">
            <w:pPr>
              <w:jc w:val="center"/>
            </w:pPr>
            <w:r>
              <w:rPr>
                <w:rFonts w:hint="eastAsia"/>
              </w:rPr>
              <w:t>主な資格・免許、社会活動への参加等</w:t>
            </w:r>
          </w:p>
        </w:tc>
        <w:tc>
          <w:tcPr>
            <w:tcW w:w="5784" w:type="dxa"/>
            <w:gridSpan w:val="6"/>
            <w:tcBorders>
              <w:top w:val="single" w:sz="4" w:space="0" w:color="auto"/>
            </w:tcBorders>
          </w:tcPr>
          <w:p w14:paraId="1D236921" w14:textId="77777777" w:rsidR="0034669A" w:rsidRDefault="0034669A" w:rsidP="0034669A">
            <w:pPr>
              <w:jc w:val="center"/>
            </w:pPr>
            <w:r>
              <w:rPr>
                <w:rFonts w:hint="eastAsia"/>
              </w:rPr>
              <w:t>趣味・特技</w:t>
            </w:r>
          </w:p>
        </w:tc>
      </w:tr>
      <w:tr w:rsidR="0034669A" w14:paraId="15FB40C1" w14:textId="77777777" w:rsidTr="00AF3A92">
        <w:trPr>
          <w:trHeight w:val="1080"/>
        </w:trPr>
        <w:tc>
          <w:tcPr>
            <w:tcW w:w="4423" w:type="dxa"/>
            <w:gridSpan w:val="4"/>
          </w:tcPr>
          <w:p w14:paraId="6BBCA460" w14:textId="77777777" w:rsidR="0034669A" w:rsidRDefault="0034669A" w:rsidP="0034669A"/>
          <w:p w14:paraId="3EFAD98E" w14:textId="77777777" w:rsidR="0034669A" w:rsidRDefault="0034669A" w:rsidP="0034669A"/>
          <w:p w14:paraId="3878FEF8" w14:textId="77777777" w:rsidR="0034669A" w:rsidRDefault="0034669A" w:rsidP="0034669A"/>
        </w:tc>
        <w:tc>
          <w:tcPr>
            <w:tcW w:w="5784" w:type="dxa"/>
            <w:gridSpan w:val="6"/>
          </w:tcPr>
          <w:p w14:paraId="14DA3688" w14:textId="77777777" w:rsidR="0034669A" w:rsidRDefault="0034669A" w:rsidP="0034669A"/>
          <w:p w14:paraId="126AA8FF" w14:textId="77777777" w:rsidR="0034669A" w:rsidRDefault="0034669A" w:rsidP="0034669A"/>
          <w:p w14:paraId="20E1EAD9" w14:textId="44D8490A" w:rsidR="0034669A" w:rsidRDefault="0034669A" w:rsidP="0034669A"/>
        </w:tc>
      </w:tr>
      <w:tr w:rsidR="0034669A" w14:paraId="6A6DF6A7" w14:textId="77777777" w:rsidTr="00D87DF1">
        <w:trPr>
          <w:trHeight w:val="205"/>
        </w:trPr>
        <w:tc>
          <w:tcPr>
            <w:tcW w:w="10207" w:type="dxa"/>
            <w:gridSpan w:val="10"/>
          </w:tcPr>
          <w:p w14:paraId="0AD6B86D" w14:textId="07891A75" w:rsidR="0034669A" w:rsidRDefault="0034669A" w:rsidP="0034669A">
            <w:r>
              <w:rPr>
                <w:rFonts w:hint="eastAsia"/>
              </w:rPr>
              <w:t xml:space="preserve">（１）応募しようとした動機について　　　　　　　　　　　　　　　　　　　　　　　　　　　　　　　　　　　　　　　　　　　　　　　　　　</w:t>
            </w:r>
          </w:p>
        </w:tc>
      </w:tr>
      <w:tr w:rsidR="00D87DF1" w14:paraId="2171C658" w14:textId="77777777" w:rsidTr="00325156">
        <w:trPr>
          <w:trHeight w:val="2380"/>
        </w:trPr>
        <w:tc>
          <w:tcPr>
            <w:tcW w:w="10207" w:type="dxa"/>
            <w:gridSpan w:val="10"/>
          </w:tcPr>
          <w:p w14:paraId="7B12047D" w14:textId="77777777" w:rsidR="00D87DF1" w:rsidRDefault="00D87DF1" w:rsidP="0034669A"/>
          <w:p w14:paraId="16A5DEDA" w14:textId="74631527" w:rsidR="00D87DF1" w:rsidRDefault="00D87DF1" w:rsidP="0034669A"/>
          <w:p w14:paraId="182F6FB5" w14:textId="6EDD3404" w:rsidR="00D87DF1" w:rsidRDefault="00D87DF1" w:rsidP="0034669A"/>
          <w:p w14:paraId="37215F4F" w14:textId="77777777" w:rsidR="00D87DF1" w:rsidRDefault="00D87DF1" w:rsidP="0034669A"/>
          <w:p w14:paraId="5E98A7FF" w14:textId="7D43371A" w:rsidR="00D87DF1" w:rsidRPr="00D87DF1" w:rsidRDefault="00D87DF1" w:rsidP="0034669A"/>
        </w:tc>
      </w:tr>
      <w:tr w:rsidR="00D87DF1" w14:paraId="6ACFB81D" w14:textId="77777777" w:rsidTr="00D87DF1">
        <w:trPr>
          <w:trHeight w:val="307"/>
        </w:trPr>
        <w:tc>
          <w:tcPr>
            <w:tcW w:w="10207" w:type="dxa"/>
            <w:gridSpan w:val="10"/>
          </w:tcPr>
          <w:p w14:paraId="34959DB3" w14:textId="6F5E64E4" w:rsidR="00D87DF1" w:rsidRDefault="00D87DF1" w:rsidP="0034669A">
            <w:r>
              <w:rPr>
                <w:rFonts w:hint="eastAsia"/>
              </w:rPr>
              <w:t>（２）適材と思う理由、自身の強みについて</w:t>
            </w:r>
          </w:p>
        </w:tc>
      </w:tr>
      <w:tr w:rsidR="00D87DF1" w14:paraId="2A49E18B" w14:textId="77777777" w:rsidTr="009866D7">
        <w:trPr>
          <w:trHeight w:val="2320"/>
        </w:trPr>
        <w:tc>
          <w:tcPr>
            <w:tcW w:w="10207" w:type="dxa"/>
            <w:gridSpan w:val="10"/>
          </w:tcPr>
          <w:p w14:paraId="664656C0" w14:textId="77777777" w:rsidR="00D87DF1" w:rsidRDefault="00D87DF1" w:rsidP="00D87DF1"/>
          <w:p w14:paraId="0F650F8F" w14:textId="77777777" w:rsidR="00D87DF1" w:rsidRDefault="00D87DF1" w:rsidP="00D87DF1"/>
          <w:p w14:paraId="6D810C7D" w14:textId="77777777" w:rsidR="00D87DF1" w:rsidRDefault="00D87DF1" w:rsidP="00D87DF1"/>
          <w:p w14:paraId="5C48DA10" w14:textId="77777777" w:rsidR="00D87DF1" w:rsidRDefault="00D87DF1" w:rsidP="00D87DF1"/>
          <w:p w14:paraId="16FE078B" w14:textId="77777777" w:rsidR="00D87DF1" w:rsidRDefault="00D87DF1" w:rsidP="00D87DF1"/>
          <w:p w14:paraId="5BB55F8C" w14:textId="77777777" w:rsidR="00D87DF1" w:rsidRDefault="00D87DF1" w:rsidP="00D87DF1"/>
          <w:p w14:paraId="6BDD77CD" w14:textId="74C243F1" w:rsidR="002D1370" w:rsidRPr="00325156" w:rsidRDefault="002D1370" w:rsidP="00D87DF1"/>
        </w:tc>
      </w:tr>
      <w:tr w:rsidR="00BF47AD" w14:paraId="0833FA64" w14:textId="77777777" w:rsidTr="009866D7">
        <w:trPr>
          <w:trHeight w:val="415"/>
        </w:trPr>
        <w:tc>
          <w:tcPr>
            <w:tcW w:w="10207" w:type="dxa"/>
            <w:gridSpan w:val="10"/>
          </w:tcPr>
          <w:p w14:paraId="5FA997DE" w14:textId="0DE1F27E" w:rsidR="00BF47AD" w:rsidRDefault="00BF47AD" w:rsidP="00D87DF1">
            <w:pPr>
              <w:ind w:left="649" w:hangingChars="300" w:hanging="649"/>
              <w:rPr>
                <w:szCs w:val="21"/>
              </w:rPr>
            </w:pPr>
            <w:r w:rsidRPr="00BF47AD">
              <w:rPr>
                <w:rFonts w:hint="eastAsia"/>
                <w:szCs w:val="21"/>
              </w:rPr>
              <w:lastRenderedPageBreak/>
              <w:t>（３）</w:t>
            </w:r>
            <w:r w:rsidR="0065286A">
              <w:rPr>
                <w:rFonts w:hint="eastAsia"/>
                <w:szCs w:val="21"/>
              </w:rPr>
              <w:t>らづ</w:t>
            </w:r>
            <w:r w:rsidRPr="00BF47AD">
              <w:rPr>
                <w:rFonts w:hint="eastAsia"/>
                <w:szCs w:val="21"/>
              </w:rPr>
              <w:t>-Biz</w:t>
            </w:r>
            <w:r w:rsidRPr="00BF47AD">
              <w:rPr>
                <w:rFonts w:hint="eastAsia"/>
                <w:szCs w:val="21"/>
              </w:rPr>
              <w:t>の運営方針について</w:t>
            </w:r>
          </w:p>
        </w:tc>
      </w:tr>
      <w:tr w:rsidR="00BF47AD" w14:paraId="79A6C020" w14:textId="77777777" w:rsidTr="009866D7">
        <w:trPr>
          <w:trHeight w:val="519"/>
        </w:trPr>
        <w:tc>
          <w:tcPr>
            <w:tcW w:w="10207" w:type="dxa"/>
            <w:gridSpan w:val="10"/>
          </w:tcPr>
          <w:p w14:paraId="5F861E14" w14:textId="64255582" w:rsidR="00BF47AD" w:rsidRPr="00123662" w:rsidRDefault="00BF47AD" w:rsidP="00BF47AD">
            <w:pPr>
              <w:snapToGrid w:val="0"/>
              <w:ind w:firstLineChars="100" w:firstLine="216"/>
              <w:rPr>
                <w:rFonts w:asciiTheme="minorEastAsia" w:hAnsiTheme="minorEastAsia"/>
                <w:szCs w:val="21"/>
              </w:rPr>
            </w:pPr>
            <w:r w:rsidRPr="00123662">
              <w:rPr>
                <w:rFonts w:asciiTheme="minorEastAsia" w:hAnsiTheme="minorEastAsia" w:hint="eastAsia"/>
                <w:szCs w:val="21"/>
              </w:rPr>
              <w:t>近年、地域経済を支える中小企業等を取り巻く状況は、厳しい環境下にあります。このような中、当市では、地域中小企業や創業者のチャレンジを一緒になってサポートする</w:t>
            </w:r>
            <w:r w:rsidRPr="00123662">
              <w:rPr>
                <w:rFonts w:asciiTheme="minorEastAsia" w:hAnsiTheme="minorEastAsia"/>
                <w:szCs w:val="21"/>
              </w:rPr>
              <w:t>f-Bizモデルの</w:t>
            </w:r>
            <w:r w:rsidRPr="00123662">
              <w:rPr>
                <w:rFonts w:asciiTheme="minorEastAsia" w:hAnsiTheme="minorEastAsia" w:hint="eastAsia"/>
                <w:szCs w:val="21"/>
              </w:rPr>
              <w:t>「</w:t>
            </w:r>
            <w:r w:rsidR="0065286A" w:rsidRPr="00123662">
              <w:rPr>
                <w:rFonts w:asciiTheme="minorEastAsia" w:hAnsiTheme="minorEastAsia" w:hint="eastAsia"/>
                <w:szCs w:val="21"/>
              </w:rPr>
              <w:t>らづ</w:t>
            </w:r>
            <w:r w:rsidR="004F20E5" w:rsidRPr="00123662">
              <w:rPr>
                <w:rFonts w:asciiTheme="minorEastAsia" w:hAnsiTheme="minorEastAsia" w:hint="eastAsia"/>
                <w:szCs w:val="21"/>
              </w:rPr>
              <w:t>-Biz</w:t>
            </w:r>
            <w:r w:rsidRPr="00123662">
              <w:rPr>
                <w:rFonts w:asciiTheme="minorEastAsia" w:hAnsiTheme="minorEastAsia" w:hint="eastAsia"/>
                <w:szCs w:val="21"/>
              </w:rPr>
              <w:t>」</w:t>
            </w:r>
            <w:r w:rsidRPr="00123662">
              <w:rPr>
                <w:rFonts w:asciiTheme="minorEastAsia" w:hAnsiTheme="minorEastAsia"/>
                <w:szCs w:val="21"/>
              </w:rPr>
              <w:t>を</w:t>
            </w:r>
            <w:r w:rsidR="0065286A" w:rsidRPr="00123662">
              <w:rPr>
                <w:rFonts w:asciiTheme="minorEastAsia" w:hAnsiTheme="minorEastAsia" w:hint="eastAsia"/>
                <w:szCs w:val="21"/>
              </w:rPr>
              <w:t>運営</w:t>
            </w:r>
            <w:r w:rsidRPr="00123662">
              <w:rPr>
                <w:rFonts w:asciiTheme="minorEastAsia" w:hAnsiTheme="minorEastAsia"/>
                <w:szCs w:val="21"/>
              </w:rPr>
              <w:t>し、地域の活性化を目指しています。そこで、</w:t>
            </w:r>
            <w:r w:rsidR="0065286A" w:rsidRPr="00123662">
              <w:rPr>
                <w:rFonts w:asciiTheme="minorEastAsia" w:hAnsiTheme="minorEastAsia" w:hint="eastAsia"/>
                <w:szCs w:val="21"/>
              </w:rPr>
              <w:t>プロジェクトマネージャー</w:t>
            </w:r>
            <w:r w:rsidRPr="00123662">
              <w:rPr>
                <w:rFonts w:asciiTheme="minorEastAsia" w:hAnsiTheme="minorEastAsia"/>
                <w:szCs w:val="21"/>
              </w:rPr>
              <w:t>としてあなたが考えるセンター運営の</w:t>
            </w:r>
            <w:r w:rsidR="0065286A" w:rsidRPr="00123662">
              <w:rPr>
                <w:rFonts w:asciiTheme="minorEastAsia" w:hAnsiTheme="minorEastAsia" w:hint="eastAsia"/>
                <w:szCs w:val="21"/>
              </w:rPr>
              <w:t>あ</w:t>
            </w:r>
            <w:r w:rsidRPr="00123662">
              <w:rPr>
                <w:rFonts w:asciiTheme="minorEastAsia" w:hAnsiTheme="minorEastAsia"/>
                <w:szCs w:val="21"/>
              </w:rPr>
              <w:t>り方（理念、方針）や、やり方（目標、方法）などについて、f-Biz小出氏の著書を熟読するなどしっかりとf-Bizを研究し、</w:t>
            </w:r>
            <w:r w:rsidR="0032544A" w:rsidRPr="00123662">
              <w:rPr>
                <w:rFonts w:asciiTheme="minorEastAsia" w:hAnsiTheme="minorEastAsia" w:hint="eastAsia"/>
                <w:szCs w:val="21"/>
                <w:u w:val="single"/>
              </w:rPr>
              <w:t>具現化</w:t>
            </w:r>
            <w:r w:rsidRPr="00123662">
              <w:rPr>
                <w:rFonts w:asciiTheme="minorEastAsia" w:hAnsiTheme="minorEastAsia"/>
                <w:szCs w:val="21"/>
                <w:u w:val="single"/>
              </w:rPr>
              <w:t>することを念頭に置いて</w:t>
            </w:r>
            <w:r w:rsidRPr="00123662">
              <w:rPr>
                <w:rFonts w:asciiTheme="minorEastAsia" w:hAnsiTheme="minorEastAsia"/>
                <w:szCs w:val="21"/>
              </w:rPr>
              <w:t>記載してください。</w:t>
            </w:r>
          </w:p>
          <w:p w14:paraId="0950BE72" w14:textId="373CBF8E" w:rsidR="00BF47AD" w:rsidRPr="00BF47AD" w:rsidRDefault="00BF47AD" w:rsidP="00BF47AD">
            <w:pPr>
              <w:ind w:left="649" w:hangingChars="300" w:hanging="649"/>
              <w:rPr>
                <w:szCs w:val="21"/>
              </w:rPr>
            </w:pPr>
            <w:r w:rsidRPr="00123662">
              <w:rPr>
                <w:rFonts w:asciiTheme="minorEastAsia" w:hAnsiTheme="minorEastAsia" w:hint="eastAsia"/>
                <w:szCs w:val="21"/>
              </w:rPr>
              <w:t>（※回答欄の行数は適宜増やしてください。</w:t>
            </w:r>
            <w:r w:rsidRPr="00123662">
              <w:rPr>
                <w:rFonts w:asciiTheme="minorEastAsia" w:hAnsiTheme="minorEastAsia"/>
                <w:szCs w:val="21"/>
              </w:rPr>
              <w:t>400～800文字程度）</w:t>
            </w:r>
          </w:p>
        </w:tc>
      </w:tr>
      <w:tr w:rsidR="00BF47AD" w14:paraId="446B32BC" w14:textId="77777777" w:rsidTr="009866D7">
        <w:trPr>
          <w:trHeight w:val="3393"/>
        </w:trPr>
        <w:tc>
          <w:tcPr>
            <w:tcW w:w="10207" w:type="dxa"/>
            <w:gridSpan w:val="10"/>
          </w:tcPr>
          <w:p w14:paraId="5EA4805C" w14:textId="77777777" w:rsidR="004F20E5" w:rsidRDefault="004F20E5" w:rsidP="004F20E5">
            <w:pPr>
              <w:rPr>
                <w:szCs w:val="21"/>
              </w:rPr>
            </w:pPr>
            <w:r>
              <w:rPr>
                <w:rFonts w:hint="eastAsia"/>
                <w:szCs w:val="21"/>
              </w:rPr>
              <w:t>（</w:t>
            </w:r>
            <w:r>
              <w:rPr>
                <w:rFonts w:hint="eastAsia"/>
                <w:sz w:val="18"/>
                <w:szCs w:val="18"/>
              </w:rPr>
              <w:t>回答欄）</w:t>
            </w:r>
          </w:p>
          <w:p w14:paraId="48AD88F0" w14:textId="77777777" w:rsidR="00BF47AD" w:rsidRPr="00BF47AD" w:rsidRDefault="00BF47AD" w:rsidP="00D87DF1">
            <w:pPr>
              <w:ind w:left="649" w:hangingChars="300" w:hanging="649"/>
              <w:rPr>
                <w:szCs w:val="21"/>
              </w:rPr>
            </w:pPr>
          </w:p>
        </w:tc>
      </w:tr>
      <w:tr w:rsidR="004F20E5" w14:paraId="77315F8A" w14:textId="77777777" w:rsidTr="009866D7">
        <w:trPr>
          <w:trHeight w:val="217"/>
        </w:trPr>
        <w:tc>
          <w:tcPr>
            <w:tcW w:w="10207" w:type="dxa"/>
            <w:gridSpan w:val="10"/>
          </w:tcPr>
          <w:p w14:paraId="3BA2FF85" w14:textId="2FF24B8D" w:rsidR="004F20E5" w:rsidRPr="00BF47AD" w:rsidRDefault="004F20E5" w:rsidP="004F20E5">
            <w:pPr>
              <w:ind w:left="649" w:hangingChars="300" w:hanging="649"/>
              <w:rPr>
                <w:szCs w:val="21"/>
              </w:rPr>
            </w:pPr>
            <w:r>
              <w:rPr>
                <w:rFonts w:hint="eastAsia"/>
                <w:szCs w:val="21"/>
              </w:rPr>
              <w:t>（４</w:t>
            </w:r>
            <w:r w:rsidRPr="00E42EBF">
              <w:rPr>
                <w:rFonts w:hint="eastAsia"/>
                <w:szCs w:val="21"/>
              </w:rPr>
              <w:t>）</w:t>
            </w:r>
            <w:r>
              <w:rPr>
                <w:rFonts w:hint="eastAsia"/>
                <w:szCs w:val="21"/>
              </w:rPr>
              <w:t>事例対応課題</w:t>
            </w:r>
          </w:p>
        </w:tc>
      </w:tr>
      <w:tr w:rsidR="00D87DF1" w14:paraId="4597BCF1" w14:textId="77777777" w:rsidTr="009866D7">
        <w:trPr>
          <w:trHeight w:val="1038"/>
        </w:trPr>
        <w:tc>
          <w:tcPr>
            <w:tcW w:w="10207" w:type="dxa"/>
            <w:gridSpan w:val="10"/>
          </w:tcPr>
          <w:p w14:paraId="27CAB950" w14:textId="77777777" w:rsidR="00FC5F75" w:rsidRDefault="0065286A" w:rsidP="000A7B6E">
            <w:pPr>
              <w:ind w:firstLineChars="100" w:firstLine="216"/>
              <w:jc w:val="left"/>
              <w:rPr>
                <w:rFonts w:asciiTheme="minorEastAsia" w:hAnsiTheme="minorEastAsia"/>
                <w:szCs w:val="21"/>
              </w:rPr>
            </w:pPr>
            <w:r w:rsidRPr="00123662">
              <w:rPr>
                <w:rFonts w:asciiTheme="minorEastAsia" w:hAnsiTheme="minorEastAsia" w:hint="eastAsia"/>
                <w:szCs w:val="21"/>
              </w:rPr>
              <w:t>農家Ａは</w:t>
            </w:r>
            <w:r w:rsidR="00FE6705">
              <w:rPr>
                <w:rFonts w:asciiTheme="minorEastAsia" w:hAnsiTheme="minorEastAsia" w:hint="eastAsia"/>
                <w:szCs w:val="21"/>
              </w:rPr>
              <w:t>市内</w:t>
            </w:r>
            <w:r w:rsidR="00684770" w:rsidRPr="00873098">
              <w:rPr>
                <w:rFonts w:asciiTheme="minorEastAsia" w:hAnsiTheme="minorEastAsia" w:hint="eastAsia"/>
                <w:szCs w:val="21"/>
              </w:rPr>
              <w:t>山間部</w:t>
            </w:r>
            <w:r w:rsidR="00FE6705">
              <w:rPr>
                <w:rFonts w:asciiTheme="minorEastAsia" w:hAnsiTheme="minorEastAsia" w:hint="eastAsia"/>
                <w:szCs w:val="21"/>
              </w:rPr>
              <w:t>で、</w:t>
            </w:r>
            <w:r w:rsidR="00684770" w:rsidRPr="00873098">
              <w:rPr>
                <w:rFonts w:asciiTheme="minorEastAsia" w:hAnsiTheme="minorEastAsia" w:hint="eastAsia"/>
                <w:szCs w:val="21"/>
              </w:rPr>
              <w:t>耕作放棄地活用を目的に</w:t>
            </w:r>
            <w:r w:rsidR="00FC5F75">
              <w:rPr>
                <w:rFonts w:asciiTheme="minorEastAsia" w:hAnsiTheme="minorEastAsia" w:hint="eastAsia"/>
                <w:szCs w:val="21"/>
              </w:rPr>
              <w:t>約20年前から</w:t>
            </w:r>
            <w:r w:rsidR="00684770" w:rsidRPr="00873098">
              <w:rPr>
                <w:rFonts w:asciiTheme="minorEastAsia" w:hAnsiTheme="minorEastAsia" w:hint="eastAsia"/>
                <w:szCs w:val="21"/>
              </w:rPr>
              <w:t>ラビットアイ系の</w:t>
            </w:r>
            <w:r w:rsidR="00F51517" w:rsidRPr="00873098">
              <w:rPr>
                <w:rFonts w:asciiTheme="minorEastAsia" w:hAnsiTheme="minorEastAsia" w:hint="eastAsia"/>
                <w:szCs w:val="21"/>
              </w:rPr>
              <w:t>ブルーベリーを</w:t>
            </w:r>
            <w:r w:rsidR="00684770" w:rsidRPr="00873098">
              <w:rPr>
                <w:rFonts w:asciiTheme="minorEastAsia" w:hAnsiTheme="minorEastAsia" w:hint="eastAsia"/>
                <w:szCs w:val="21"/>
              </w:rPr>
              <w:t>完全無農薬で</w:t>
            </w:r>
            <w:r w:rsidR="00F51517" w:rsidRPr="00873098">
              <w:rPr>
                <w:rFonts w:asciiTheme="minorEastAsia" w:hAnsiTheme="minorEastAsia" w:hint="eastAsia"/>
                <w:szCs w:val="21"/>
              </w:rPr>
              <w:t>生産しています</w:t>
            </w:r>
            <w:r w:rsidR="00684770" w:rsidRPr="00873098">
              <w:rPr>
                <w:rFonts w:asciiTheme="minorEastAsia" w:hAnsiTheme="minorEastAsia" w:hint="eastAsia"/>
                <w:szCs w:val="21"/>
              </w:rPr>
              <w:t>。水や肥料を</w:t>
            </w:r>
            <w:r w:rsidR="005E12DB" w:rsidRPr="00873098">
              <w:rPr>
                <w:rFonts w:asciiTheme="minorEastAsia" w:hAnsiTheme="minorEastAsia" w:hint="eastAsia"/>
                <w:szCs w:val="21"/>
              </w:rPr>
              <w:t>与えすぎない独</w:t>
            </w:r>
            <w:r w:rsidRPr="00873098">
              <w:rPr>
                <w:rFonts w:asciiTheme="minorEastAsia" w:hAnsiTheme="minorEastAsia" w:hint="eastAsia"/>
                <w:szCs w:val="21"/>
              </w:rPr>
              <w:t>自</w:t>
            </w:r>
            <w:r w:rsidR="00684770" w:rsidRPr="00873098">
              <w:rPr>
                <w:rFonts w:asciiTheme="minorEastAsia" w:hAnsiTheme="minorEastAsia" w:hint="eastAsia"/>
                <w:szCs w:val="21"/>
              </w:rPr>
              <w:t>の</w:t>
            </w:r>
            <w:r w:rsidRPr="00873098">
              <w:rPr>
                <w:rFonts w:asciiTheme="minorEastAsia" w:hAnsiTheme="minorEastAsia" w:hint="eastAsia"/>
                <w:szCs w:val="21"/>
              </w:rPr>
              <w:t>栽培方法</w:t>
            </w:r>
            <w:r w:rsidR="005E12DB" w:rsidRPr="00873098">
              <w:rPr>
                <w:rFonts w:asciiTheme="minorEastAsia" w:hAnsiTheme="minorEastAsia" w:hint="eastAsia"/>
                <w:szCs w:val="21"/>
              </w:rPr>
              <w:t>により、</w:t>
            </w:r>
            <w:r w:rsidRPr="00873098">
              <w:rPr>
                <w:rFonts w:asciiTheme="minorEastAsia" w:hAnsiTheme="minorEastAsia" w:hint="eastAsia"/>
                <w:szCs w:val="21"/>
              </w:rPr>
              <w:t>糖度</w:t>
            </w:r>
            <w:r w:rsidR="00765433">
              <w:rPr>
                <w:rFonts w:asciiTheme="minorEastAsia" w:hAnsiTheme="minorEastAsia" w:hint="eastAsia"/>
                <w:szCs w:val="21"/>
              </w:rPr>
              <w:t>が</w:t>
            </w:r>
            <w:r w:rsidRPr="00873098">
              <w:rPr>
                <w:rFonts w:asciiTheme="minorEastAsia" w:hAnsiTheme="minorEastAsia" w:hint="eastAsia"/>
                <w:szCs w:val="21"/>
              </w:rPr>
              <w:t>高く</w:t>
            </w:r>
            <w:r w:rsidR="00F51517" w:rsidRPr="00873098">
              <w:rPr>
                <w:rFonts w:asciiTheme="minorEastAsia" w:hAnsiTheme="minorEastAsia" w:hint="eastAsia"/>
                <w:szCs w:val="21"/>
              </w:rPr>
              <w:t>他よりも</w:t>
            </w:r>
            <w:r w:rsidRPr="00873098">
              <w:rPr>
                <w:rFonts w:asciiTheme="minorEastAsia" w:hAnsiTheme="minorEastAsia" w:hint="eastAsia"/>
                <w:szCs w:val="21"/>
              </w:rPr>
              <w:t>大粒</w:t>
            </w:r>
            <w:r w:rsidR="00FC5F75">
              <w:rPr>
                <w:rFonts w:asciiTheme="minorEastAsia" w:hAnsiTheme="minorEastAsia" w:hint="eastAsia"/>
                <w:szCs w:val="21"/>
              </w:rPr>
              <w:t>で</w:t>
            </w:r>
            <w:r w:rsidR="005E12DB" w:rsidRPr="00873098">
              <w:rPr>
                <w:rFonts w:asciiTheme="minorEastAsia" w:hAnsiTheme="minorEastAsia" w:hint="eastAsia"/>
                <w:szCs w:val="21"/>
              </w:rPr>
              <w:t>多収</w:t>
            </w:r>
            <w:r w:rsidR="00F51517" w:rsidRPr="00873098">
              <w:rPr>
                <w:rFonts w:asciiTheme="minorEastAsia" w:hAnsiTheme="minorEastAsia" w:hint="eastAsia"/>
                <w:szCs w:val="21"/>
              </w:rPr>
              <w:t>なことが特徴で</w:t>
            </w:r>
            <w:r w:rsidR="00FC5F75">
              <w:rPr>
                <w:rFonts w:asciiTheme="minorEastAsia" w:hAnsiTheme="minorEastAsia" w:hint="eastAsia"/>
                <w:szCs w:val="21"/>
              </w:rPr>
              <w:t>す。現在まで</w:t>
            </w:r>
            <w:r w:rsidR="00EC34CD" w:rsidRPr="00873098">
              <w:rPr>
                <w:rFonts w:asciiTheme="minorEastAsia" w:hAnsiTheme="minorEastAsia" w:hint="eastAsia"/>
                <w:szCs w:val="21"/>
              </w:rPr>
              <w:t>道の駅</w:t>
            </w:r>
            <w:r w:rsidR="002B267C">
              <w:rPr>
                <w:rFonts w:asciiTheme="minorEastAsia" w:hAnsiTheme="minorEastAsia" w:hint="eastAsia"/>
                <w:szCs w:val="21"/>
              </w:rPr>
              <w:t>や</w:t>
            </w:r>
            <w:r w:rsidR="00C91495">
              <w:rPr>
                <w:rFonts w:asciiTheme="minorEastAsia" w:hAnsiTheme="minorEastAsia" w:hint="eastAsia"/>
                <w:szCs w:val="21"/>
              </w:rPr>
              <w:t>農産物</w:t>
            </w:r>
            <w:r w:rsidR="00EC34CD" w:rsidRPr="00873098">
              <w:rPr>
                <w:rFonts w:asciiTheme="minorEastAsia" w:hAnsiTheme="minorEastAsia" w:hint="eastAsia"/>
                <w:szCs w:val="21"/>
              </w:rPr>
              <w:t>直売所</w:t>
            </w:r>
            <w:r w:rsidR="005E12DB" w:rsidRPr="00873098">
              <w:rPr>
                <w:rFonts w:asciiTheme="minorEastAsia" w:hAnsiTheme="minorEastAsia" w:hint="eastAsia"/>
                <w:szCs w:val="21"/>
              </w:rPr>
              <w:t>で</w:t>
            </w:r>
            <w:r w:rsidR="00C91495">
              <w:rPr>
                <w:rFonts w:asciiTheme="minorEastAsia" w:hAnsiTheme="minorEastAsia" w:hint="eastAsia"/>
                <w:szCs w:val="21"/>
              </w:rPr>
              <w:t>生果</w:t>
            </w:r>
            <w:r w:rsidR="00FC5F75">
              <w:rPr>
                <w:rFonts w:asciiTheme="minorEastAsia" w:hAnsiTheme="minorEastAsia" w:hint="eastAsia"/>
                <w:szCs w:val="21"/>
              </w:rPr>
              <w:t>を</w:t>
            </w:r>
            <w:r w:rsidR="007E4D5C" w:rsidRPr="00873098">
              <w:rPr>
                <w:rFonts w:asciiTheme="minorEastAsia" w:hAnsiTheme="minorEastAsia" w:hint="eastAsia"/>
                <w:szCs w:val="21"/>
              </w:rPr>
              <w:t>販売</w:t>
            </w:r>
            <w:r w:rsidR="00FC5F75">
              <w:rPr>
                <w:rFonts w:asciiTheme="minorEastAsia" w:hAnsiTheme="minorEastAsia" w:hint="eastAsia"/>
                <w:szCs w:val="21"/>
              </w:rPr>
              <w:t>しており</w:t>
            </w:r>
            <w:r w:rsidR="007E4D5C" w:rsidRPr="00873098">
              <w:rPr>
                <w:rFonts w:asciiTheme="minorEastAsia" w:hAnsiTheme="minorEastAsia" w:hint="eastAsia"/>
                <w:szCs w:val="21"/>
              </w:rPr>
              <w:t>、地元の人</w:t>
            </w:r>
            <w:r w:rsidR="00EC34CD" w:rsidRPr="00873098">
              <w:rPr>
                <w:rFonts w:asciiTheme="minorEastAsia" w:hAnsiTheme="minorEastAsia" w:hint="eastAsia"/>
                <w:szCs w:val="21"/>
              </w:rPr>
              <w:t>や観光客</w:t>
            </w:r>
            <w:r w:rsidR="007E4D5C" w:rsidRPr="00873098">
              <w:rPr>
                <w:rFonts w:asciiTheme="minorEastAsia" w:hAnsiTheme="minorEastAsia" w:hint="eastAsia"/>
                <w:szCs w:val="21"/>
              </w:rPr>
              <w:t>から</w:t>
            </w:r>
            <w:r w:rsidR="00C91495">
              <w:rPr>
                <w:rFonts w:asciiTheme="minorEastAsia" w:hAnsiTheme="minorEastAsia" w:hint="eastAsia"/>
                <w:szCs w:val="21"/>
              </w:rPr>
              <w:t>美味しいと</w:t>
            </w:r>
            <w:r w:rsidR="007E4D5C" w:rsidRPr="00873098">
              <w:rPr>
                <w:rFonts w:asciiTheme="minorEastAsia" w:hAnsiTheme="minorEastAsia" w:hint="eastAsia"/>
                <w:szCs w:val="21"/>
              </w:rPr>
              <w:t>支持を受けてきました。</w:t>
            </w:r>
          </w:p>
          <w:p w14:paraId="13FCD1E0" w14:textId="4A41FFCB" w:rsidR="000A7B6E" w:rsidRDefault="005C6E29" w:rsidP="000A7B6E">
            <w:pPr>
              <w:ind w:firstLineChars="100" w:firstLine="216"/>
              <w:jc w:val="left"/>
              <w:rPr>
                <w:rFonts w:asciiTheme="minorEastAsia" w:hAnsiTheme="minorEastAsia"/>
                <w:szCs w:val="21"/>
              </w:rPr>
            </w:pPr>
            <w:r w:rsidRPr="00873098">
              <w:rPr>
                <w:rFonts w:asciiTheme="minorEastAsia" w:hAnsiTheme="minorEastAsia" w:hint="eastAsia"/>
                <w:szCs w:val="21"/>
              </w:rPr>
              <w:t>都心から車で１時間、かつ</w:t>
            </w:r>
            <w:r w:rsidR="001F39D4" w:rsidRPr="00873098">
              <w:rPr>
                <w:rFonts w:asciiTheme="minorEastAsia" w:hAnsiTheme="minorEastAsia" w:hint="eastAsia"/>
                <w:szCs w:val="21"/>
              </w:rPr>
              <w:t>近隣に</w:t>
            </w:r>
            <w:r w:rsidRPr="00873098">
              <w:rPr>
                <w:rFonts w:asciiTheme="minorEastAsia" w:hAnsiTheme="minorEastAsia" w:hint="eastAsia"/>
                <w:szCs w:val="21"/>
              </w:rPr>
              <w:t>大型商業施設も</w:t>
            </w:r>
            <w:r w:rsidR="001F39D4" w:rsidRPr="00873098">
              <w:rPr>
                <w:rFonts w:asciiTheme="minorEastAsia" w:hAnsiTheme="minorEastAsia" w:hint="eastAsia"/>
                <w:szCs w:val="21"/>
              </w:rPr>
              <w:t>ある</w:t>
            </w:r>
            <w:r w:rsidRPr="00873098">
              <w:rPr>
                <w:rFonts w:asciiTheme="minorEastAsia" w:hAnsiTheme="minorEastAsia" w:hint="eastAsia"/>
                <w:szCs w:val="21"/>
              </w:rPr>
              <w:t>という好立地</w:t>
            </w:r>
            <w:r w:rsidR="00507D6E">
              <w:rPr>
                <w:rFonts w:asciiTheme="minorEastAsia" w:hAnsiTheme="minorEastAsia" w:hint="eastAsia"/>
                <w:szCs w:val="21"/>
              </w:rPr>
              <w:t>を活かして</w:t>
            </w:r>
            <w:r w:rsidRPr="00873098">
              <w:rPr>
                <w:rFonts w:asciiTheme="minorEastAsia" w:hAnsiTheme="minorEastAsia" w:hint="eastAsia"/>
                <w:szCs w:val="21"/>
              </w:rPr>
              <w:t>、</w:t>
            </w:r>
            <w:r w:rsidR="00765433">
              <w:rPr>
                <w:rFonts w:asciiTheme="minorEastAsia" w:hAnsiTheme="minorEastAsia" w:hint="eastAsia"/>
                <w:szCs w:val="21"/>
              </w:rPr>
              <w:t>経営安定化を目的に</w:t>
            </w:r>
            <w:r w:rsidR="000A7B6E">
              <w:rPr>
                <w:rFonts w:asciiTheme="minorEastAsia" w:hAnsiTheme="minorEastAsia" w:hint="eastAsia"/>
                <w:szCs w:val="21"/>
              </w:rPr>
              <w:t>最近</w:t>
            </w:r>
            <w:r w:rsidR="002B267C">
              <w:rPr>
                <w:rFonts w:asciiTheme="minorEastAsia" w:hAnsiTheme="minorEastAsia" w:hint="eastAsia"/>
                <w:szCs w:val="21"/>
              </w:rPr>
              <w:t>観光農園</w:t>
            </w:r>
            <w:r w:rsidR="00765433">
              <w:rPr>
                <w:rFonts w:asciiTheme="minorEastAsia" w:hAnsiTheme="minorEastAsia" w:hint="eastAsia"/>
                <w:szCs w:val="21"/>
              </w:rPr>
              <w:t>を開始し</w:t>
            </w:r>
            <w:r w:rsidR="00FC5F75">
              <w:rPr>
                <w:rFonts w:asciiTheme="minorEastAsia" w:hAnsiTheme="minorEastAsia" w:hint="eastAsia"/>
                <w:szCs w:val="21"/>
              </w:rPr>
              <w:t>ました。首都圏からファミリーなどが多く来園し、</w:t>
            </w:r>
            <w:r w:rsidR="00765433">
              <w:rPr>
                <w:rFonts w:asciiTheme="minorEastAsia" w:hAnsiTheme="minorEastAsia" w:hint="eastAsia"/>
                <w:szCs w:val="21"/>
              </w:rPr>
              <w:t>好評です。</w:t>
            </w:r>
            <w:r w:rsidR="00FC5F75" w:rsidRPr="00123662">
              <w:rPr>
                <w:rFonts w:asciiTheme="minorEastAsia" w:hAnsiTheme="minorEastAsia" w:hint="eastAsia"/>
                <w:szCs w:val="21"/>
              </w:rPr>
              <w:t>観光農園</w:t>
            </w:r>
            <w:r w:rsidR="00FC5F75">
              <w:rPr>
                <w:rFonts w:asciiTheme="minorEastAsia" w:hAnsiTheme="minorEastAsia" w:hint="eastAsia"/>
                <w:szCs w:val="21"/>
              </w:rPr>
              <w:t>は収穫</w:t>
            </w:r>
            <w:r w:rsidR="00507D6E">
              <w:rPr>
                <w:rFonts w:asciiTheme="minorEastAsia" w:hAnsiTheme="minorEastAsia" w:hint="eastAsia"/>
                <w:szCs w:val="21"/>
              </w:rPr>
              <w:t>から出荷まで</w:t>
            </w:r>
            <w:r w:rsidR="00FC5F75">
              <w:rPr>
                <w:rFonts w:asciiTheme="minorEastAsia" w:hAnsiTheme="minorEastAsia" w:hint="eastAsia"/>
                <w:szCs w:val="21"/>
              </w:rPr>
              <w:t>の手間もな</w:t>
            </w:r>
            <w:r w:rsidR="00507D6E">
              <w:rPr>
                <w:rFonts w:asciiTheme="minorEastAsia" w:hAnsiTheme="minorEastAsia" w:hint="eastAsia"/>
                <w:szCs w:val="21"/>
              </w:rPr>
              <w:t>く、また一人単価も高いため売上</w:t>
            </w:r>
            <w:r w:rsidR="002C5400">
              <w:rPr>
                <w:rFonts w:asciiTheme="minorEastAsia" w:hAnsiTheme="minorEastAsia" w:hint="eastAsia"/>
                <w:szCs w:val="21"/>
              </w:rPr>
              <w:t>も大きい</w:t>
            </w:r>
            <w:r w:rsidR="00FC5F75" w:rsidRPr="00123662">
              <w:rPr>
                <w:rFonts w:asciiTheme="minorEastAsia" w:hAnsiTheme="minorEastAsia" w:hint="eastAsia"/>
                <w:szCs w:val="21"/>
              </w:rPr>
              <w:t>一方、天候の影響を受けやすい為、経営の安定化が課題となっています。</w:t>
            </w:r>
          </w:p>
          <w:p w14:paraId="549B7B62" w14:textId="261EF0D9" w:rsidR="00D87DF1" w:rsidRPr="00123662" w:rsidRDefault="000A7B6E" w:rsidP="000A7B6E">
            <w:pPr>
              <w:ind w:firstLineChars="100" w:firstLine="216"/>
              <w:jc w:val="left"/>
              <w:rPr>
                <w:rFonts w:asciiTheme="minorEastAsia" w:hAnsiTheme="minorEastAsia"/>
                <w:szCs w:val="21"/>
              </w:rPr>
            </w:pPr>
            <w:r>
              <w:rPr>
                <w:rFonts w:asciiTheme="minorEastAsia" w:hAnsiTheme="minorEastAsia" w:hint="eastAsia"/>
                <w:szCs w:val="21"/>
              </w:rPr>
              <w:t>Ａの売上をさらにアップする為に、あなたならどのような提案を行いますか？</w:t>
            </w:r>
          </w:p>
          <w:p w14:paraId="07438D7E" w14:textId="30C91A29" w:rsidR="00D87DF1" w:rsidRPr="004F20E5" w:rsidRDefault="0065286A" w:rsidP="0065286A">
            <w:pPr>
              <w:rPr>
                <w:szCs w:val="21"/>
              </w:rPr>
            </w:pPr>
            <w:r w:rsidRPr="00123662">
              <w:rPr>
                <w:rFonts w:asciiTheme="minorEastAsia" w:hAnsiTheme="minorEastAsia" w:hint="eastAsia"/>
                <w:szCs w:val="21"/>
              </w:rPr>
              <w:t>（※回答欄の行数は適宜増やしてください。</w:t>
            </w:r>
            <w:r w:rsidRPr="00123662">
              <w:rPr>
                <w:rFonts w:asciiTheme="minorEastAsia" w:hAnsiTheme="minorEastAsia"/>
                <w:szCs w:val="21"/>
              </w:rPr>
              <w:t>400～800文字程度）</w:t>
            </w:r>
          </w:p>
        </w:tc>
      </w:tr>
      <w:tr w:rsidR="004F20E5" w14:paraId="2EE68B8E" w14:textId="77777777" w:rsidTr="009866D7">
        <w:trPr>
          <w:trHeight w:val="1389"/>
        </w:trPr>
        <w:tc>
          <w:tcPr>
            <w:tcW w:w="10207" w:type="dxa"/>
            <w:gridSpan w:val="10"/>
          </w:tcPr>
          <w:p w14:paraId="09DC048E" w14:textId="77777777" w:rsidR="004F20E5" w:rsidRDefault="004F20E5" w:rsidP="004F20E5">
            <w:pPr>
              <w:rPr>
                <w:szCs w:val="21"/>
              </w:rPr>
            </w:pPr>
            <w:r>
              <w:rPr>
                <w:rFonts w:hint="eastAsia"/>
                <w:szCs w:val="21"/>
              </w:rPr>
              <w:t>（</w:t>
            </w:r>
            <w:r>
              <w:rPr>
                <w:rFonts w:hint="eastAsia"/>
                <w:sz w:val="18"/>
                <w:szCs w:val="18"/>
              </w:rPr>
              <w:t>回答欄）</w:t>
            </w:r>
          </w:p>
          <w:p w14:paraId="58A75F2D" w14:textId="77777777" w:rsidR="004F20E5" w:rsidRDefault="004F20E5" w:rsidP="004F20E5">
            <w:pPr>
              <w:rPr>
                <w:szCs w:val="21"/>
              </w:rPr>
            </w:pPr>
          </w:p>
          <w:p w14:paraId="27FB25E7" w14:textId="77777777" w:rsidR="004F20E5" w:rsidRDefault="004F20E5" w:rsidP="004F20E5">
            <w:pPr>
              <w:rPr>
                <w:szCs w:val="21"/>
              </w:rPr>
            </w:pPr>
          </w:p>
          <w:p w14:paraId="68E9DF9D" w14:textId="77777777" w:rsidR="004F20E5" w:rsidRDefault="004F20E5" w:rsidP="004F20E5">
            <w:pPr>
              <w:rPr>
                <w:szCs w:val="21"/>
              </w:rPr>
            </w:pPr>
          </w:p>
          <w:p w14:paraId="6F347BEC" w14:textId="77777777" w:rsidR="004F20E5" w:rsidRDefault="004F20E5" w:rsidP="004F20E5">
            <w:pPr>
              <w:rPr>
                <w:szCs w:val="21"/>
              </w:rPr>
            </w:pPr>
          </w:p>
          <w:p w14:paraId="4B831088" w14:textId="77777777" w:rsidR="004F20E5" w:rsidRDefault="004F20E5" w:rsidP="004F20E5">
            <w:pPr>
              <w:rPr>
                <w:szCs w:val="21"/>
              </w:rPr>
            </w:pPr>
          </w:p>
          <w:p w14:paraId="648D9FEF" w14:textId="40116086" w:rsidR="004F20E5" w:rsidRDefault="004F20E5" w:rsidP="004F20E5">
            <w:pPr>
              <w:ind w:firstLineChars="100" w:firstLine="216"/>
              <w:rPr>
                <w:szCs w:val="21"/>
              </w:rPr>
            </w:pPr>
          </w:p>
          <w:p w14:paraId="3F72B716" w14:textId="77777777" w:rsidR="004F20E5" w:rsidRPr="004F20E5" w:rsidRDefault="004F20E5" w:rsidP="00D87DF1">
            <w:pPr>
              <w:ind w:firstLineChars="100" w:firstLine="216"/>
              <w:rPr>
                <w:szCs w:val="21"/>
              </w:rPr>
            </w:pPr>
          </w:p>
        </w:tc>
      </w:tr>
      <w:tr w:rsidR="004F20E5" w14:paraId="3F739C2A" w14:textId="77777777" w:rsidTr="008B40F3">
        <w:trPr>
          <w:trHeight w:val="378"/>
        </w:trPr>
        <w:tc>
          <w:tcPr>
            <w:tcW w:w="10207" w:type="dxa"/>
            <w:gridSpan w:val="10"/>
          </w:tcPr>
          <w:p w14:paraId="5D8481C7" w14:textId="2B9BD9C0" w:rsidR="004F20E5" w:rsidRPr="004F20E5" w:rsidRDefault="004F20E5" w:rsidP="004F20E5">
            <w:r>
              <w:rPr>
                <w:rFonts w:hint="eastAsia"/>
                <w:szCs w:val="21"/>
              </w:rPr>
              <w:t>（５</w:t>
            </w:r>
            <w:r w:rsidRPr="000A2A0B">
              <w:rPr>
                <w:rFonts w:hint="eastAsia"/>
                <w:szCs w:val="21"/>
              </w:rPr>
              <w:t>）</w:t>
            </w:r>
            <w:r>
              <w:rPr>
                <w:rFonts w:hint="eastAsia"/>
              </w:rPr>
              <w:t>２次選考の日程について、該当する場合はチェックをお願いします。</w:t>
            </w:r>
          </w:p>
        </w:tc>
      </w:tr>
      <w:tr w:rsidR="004F20E5" w14:paraId="33D44719" w14:textId="77777777" w:rsidTr="009866D7">
        <w:trPr>
          <w:trHeight w:val="577"/>
        </w:trPr>
        <w:tc>
          <w:tcPr>
            <w:tcW w:w="10207" w:type="dxa"/>
            <w:gridSpan w:val="10"/>
          </w:tcPr>
          <w:p w14:paraId="6BEB1011" w14:textId="64304A36" w:rsidR="004F20E5" w:rsidRDefault="004F20E5" w:rsidP="009866D7">
            <w:pPr>
              <w:ind w:firstLineChars="100" w:firstLine="216"/>
              <w:rPr>
                <w:szCs w:val="21"/>
              </w:rPr>
            </w:pPr>
            <w:r>
              <w:rPr>
                <w:rFonts w:hint="eastAsia"/>
              </w:rPr>
              <w:t>□</w:t>
            </w:r>
            <w:r>
              <w:rPr>
                <w:rFonts w:hint="eastAsia"/>
              </w:rPr>
              <w:t xml:space="preserve"> </w:t>
            </w:r>
            <w:r>
              <w:t xml:space="preserve"> </w:t>
            </w:r>
            <w:r>
              <w:rPr>
                <w:rFonts w:hint="eastAsia"/>
              </w:rPr>
              <w:t>スケジュールを確保できている</w:t>
            </w:r>
          </w:p>
        </w:tc>
      </w:tr>
    </w:tbl>
    <w:p w14:paraId="1BEEA336" w14:textId="5E8BAA4A" w:rsidR="00AB27EE" w:rsidRDefault="00AB27EE" w:rsidP="008F66EC">
      <w:pPr>
        <w:ind w:rightChars="-289" w:right="-625"/>
      </w:pPr>
      <w:r>
        <w:br w:type="page"/>
      </w:r>
    </w:p>
    <w:p w14:paraId="3257071B" w14:textId="77777777" w:rsidR="0065286A" w:rsidRDefault="0065286A" w:rsidP="0065286A">
      <w:r>
        <w:rPr>
          <w:rFonts w:hint="eastAsia"/>
        </w:rPr>
        <w:lastRenderedPageBreak/>
        <w:t>応募者の皆様へ</w:t>
      </w:r>
    </w:p>
    <w:p w14:paraId="4FB866D5" w14:textId="77777777" w:rsidR="0065286A" w:rsidRDefault="0065286A" w:rsidP="0065286A"/>
    <w:p w14:paraId="704DD2EA" w14:textId="77777777" w:rsidR="0065286A" w:rsidRDefault="0065286A" w:rsidP="0065286A">
      <w:pPr>
        <w:ind w:firstLineChars="100" w:firstLine="216"/>
      </w:pPr>
      <w:r>
        <w:rPr>
          <w:rFonts w:hint="eastAsia"/>
        </w:rPr>
        <w:t>この度は、ご応募をいただき、ありがとうございます。</w:t>
      </w:r>
    </w:p>
    <w:p w14:paraId="74A15D88" w14:textId="788E334D" w:rsidR="0065286A" w:rsidRDefault="0065286A" w:rsidP="0065286A">
      <w:pPr>
        <w:ind w:firstLineChars="100" w:firstLine="216"/>
      </w:pPr>
      <w:r>
        <w:rPr>
          <w:rFonts w:hint="eastAsia"/>
        </w:rPr>
        <w:t>公募担当事務局において、今後の参考にさせていただきたく、アンケートにご協力をお願いいたします。なお、アンケートの集計、今後の他地域立ち上げの情報提供は、</w:t>
      </w:r>
      <w:r>
        <w:rPr>
          <w:rFonts w:hint="eastAsia"/>
        </w:rPr>
        <w:t>f-Biz</w:t>
      </w:r>
      <w:r>
        <w:rPr>
          <w:rFonts w:hint="eastAsia"/>
        </w:rPr>
        <w:t>をモデルとした産業支援拠点の立ち上げを支援する株式会社やろまい　が実施します。同意のうえ、ご回答ください。</w:t>
      </w:r>
    </w:p>
    <w:p w14:paraId="6D8E146D" w14:textId="77777777" w:rsidR="0065286A" w:rsidRDefault="0065286A" w:rsidP="0065286A">
      <w:pPr>
        <w:pBdr>
          <w:bottom w:val="single" w:sz="6" w:space="1" w:color="auto"/>
        </w:pBdr>
      </w:pPr>
    </w:p>
    <w:p w14:paraId="025315AD" w14:textId="77777777" w:rsidR="0065286A" w:rsidRDefault="0065286A" w:rsidP="0065286A"/>
    <w:p w14:paraId="7EB29AB2" w14:textId="77777777" w:rsidR="0065286A" w:rsidRDefault="0065286A" w:rsidP="0065286A">
      <w:r>
        <w:rPr>
          <w:rFonts w:hint="eastAsia"/>
        </w:rPr>
        <w:t>御氏名　（　　　　　　　　　　　　）</w:t>
      </w:r>
    </w:p>
    <w:p w14:paraId="17DE7E78" w14:textId="77777777" w:rsidR="0065286A" w:rsidRDefault="0065286A" w:rsidP="0065286A"/>
    <w:p w14:paraId="4DA670CC" w14:textId="77777777" w:rsidR="0065286A" w:rsidRDefault="0065286A" w:rsidP="0065286A">
      <w:r>
        <w:rPr>
          <w:rFonts w:hint="eastAsia"/>
        </w:rPr>
        <w:t>・何の媒体を見て応募を決めましたか？（選択式）</w:t>
      </w:r>
    </w:p>
    <w:p w14:paraId="05422C96" w14:textId="77777777" w:rsidR="0065286A" w:rsidRDefault="0065286A" w:rsidP="0065286A">
      <w:r>
        <w:rPr>
          <w:rFonts w:hint="eastAsia"/>
        </w:rPr>
        <w:t>□市役所ホームページ　□新聞記事（媒体名：　　　　　　）</w:t>
      </w:r>
    </w:p>
    <w:p w14:paraId="56B52E3D" w14:textId="77777777" w:rsidR="0065286A" w:rsidRDefault="0065286A" w:rsidP="0065286A">
      <w:r>
        <w:rPr>
          <w:rFonts w:hint="eastAsia"/>
        </w:rPr>
        <w:t xml:space="preserve">□ビズリーチ　　</w:t>
      </w:r>
    </w:p>
    <w:p w14:paraId="5FC42C5C" w14:textId="77777777" w:rsidR="0065286A" w:rsidRDefault="0065286A" w:rsidP="0065286A">
      <w:r>
        <w:rPr>
          <w:rFonts w:hint="eastAsia"/>
        </w:rPr>
        <w:t>□その他（具体的に：　）</w:t>
      </w:r>
    </w:p>
    <w:p w14:paraId="03E6A928" w14:textId="77777777" w:rsidR="0065286A" w:rsidRDefault="0065286A" w:rsidP="0065286A"/>
    <w:p w14:paraId="42F40DF1" w14:textId="77777777" w:rsidR="0065286A" w:rsidRDefault="0065286A" w:rsidP="0065286A">
      <w:r>
        <w:rPr>
          <w:rFonts w:hint="eastAsia"/>
        </w:rPr>
        <w:t>・何が応募への決め手だったか（選択式）</w:t>
      </w:r>
    </w:p>
    <w:p w14:paraId="27C7A90C" w14:textId="77777777" w:rsidR="0065286A" w:rsidRDefault="0065286A" w:rsidP="0065286A">
      <w:r>
        <w:rPr>
          <w:rFonts w:hint="eastAsia"/>
        </w:rPr>
        <w:t>□勤務する地域　　　□やりがい　　□年収　　　□地域活性化をしたかった</w:t>
      </w:r>
    </w:p>
    <w:p w14:paraId="31AD0AAD" w14:textId="77777777" w:rsidR="0065286A" w:rsidRDefault="0065286A" w:rsidP="0065286A">
      <w:r>
        <w:rPr>
          <w:rFonts w:hint="eastAsia"/>
        </w:rPr>
        <w:t>□</w:t>
      </w:r>
      <w:r>
        <w:rPr>
          <w:rFonts w:hint="eastAsia"/>
        </w:rPr>
        <w:t>f-Biz</w:t>
      </w:r>
      <w:r>
        <w:rPr>
          <w:rFonts w:hint="eastAsia"/>
        </w:rPr>
        <w:t>モデルに興味があった　　□コンサルタント業務</w:t>
      </w:r>
    </w:p>
    <w:p w14:paraId="567F561A" w14:textId="77777777" w:rsidR="0065286A" w:rsidRDefault="0065286A" w:rsidP="0065286A">
      <w:r>
        <w:rPr>
          <w:rFonts w:hint="eastAsia"/>
        </w:rPr>
        <w:t>□その他（具体的に）</w:t>
      </w:r>
    </w:p>
    <w:p w14:paraId="6E1719AE" w14:textId="77777777" w:rsidR="0065286A" w:rsidRDefault="0065286A" w:rsidP="0065286A"/>
    <w:p w14:paraId="07411A2E" w14:textId="77777777" w:rsidR="0065286A" w:rsidRDefault="0065286A" w:rsidP="0065286A">
      <w:r>
        <w:rPr>
          <w:rFonts w:hint="eastAsia"/>
        </w:rPr>
        <w:t>・家族の合意は取れているか？（選択式）</w:t>
      </w:r>
    </w:p>
    <w:p w14:paraId="679614D3" w14:textId="77777777" w:rsidR="0065286A" w:rsidRDefault="0065286A" w:rsidP="0065286A">
      <w:r>
        <w:rPr>
          <w:rFonts w:hint="eastAsia"/>
        </w:rPr>
        <w:t>□賛成してくれている　　□協議中　　□反対している</w:t>
      </w:r>
    </w:p>
    <w:p w14:paraId="03A9D2C0" w14:textId="77777777" w:rsidR="0065286A" w:rsidRDefault="0065286A" w:rsidP="0065286A"/>
    <w:p w14:paraId="2506B90A" w14:textId="77777777" w:rsidR="0065286A" w:rsidRDefault="0065286A" w:rsidP="0065286A">
      <w:r>
        <w:rPr>
          <w:rFonts w:hint="eastAsia"/>
        </w:rPr>
        <w:t>・現在、地方ではこの</w:t>
      </w:r>
      <w:r>
        <w:rPr>
          <w:rFonts w:hint="eastAsia"/>
        </w:rPr>
        <w:t>f-Biz</w:t>
      </w:r>
      <w:r>
        <w:rPr>
          <w:rFonts w:hint="eastAsia"/>
        </w:rPr>
        <w:t>をモデルとした産業支援拠点を作る動きが加速をしています。</w:t>
      </w:r>
      <w:r w:rsidRPr="00C6603A">
        <w:rPr>
          <w:rFonts w:hint="eastAsia"/>
        </w:rPr>
        <w:t>他の</w:t>
      </w:r>
      <w:r>
        <w:rPr>
          <w:rFonts w:hint="eastAsia"/>
        </w:rPr>
        <w:t>地域で同様に拠点立ち上げに際し、センター長などの公募が出た際、情報提供を求めますか？</w:t>
      </w:r>
    </w:p>
    <w:p w14:paraId="0DF56B55" w14:textId="5B499332" w:rsidR="0065286A" w:rsidRDefault="0065286A" w:rsidP="0065286A">
      <w:r>
        <w:rPr>
          <w:rFonts w:hint="eastAsia"/>
        </w:rPr>
        <w:t>□はい（情報提供先</w:t>
      </w:r>
      <w:r w:rsidRPr="00C6603A">
        <w:rPr>
          <w:rFonts w:hint="eastAsia"/>
        </w:rPr>
        <w:t>メールアドレス</w:t>
      </w:r>
      <w:r>
        <w:rPr>
          <w:rFonts w:hint="eastAsia"/>
        </w:rPr>
        <w:t>：　　　　　　　　＠　　　　　　　　　　）　　□いいえ</w:t>
      </w:r>
    </w:p>
    <w:p w14:paraId="1B236649" w14:textId="77777777" w:rsidR="0065286A" w:rsidRPr="001F31A0" w:rsidRDefault="0065286A" w:rsidP="0065286A">
      <w:r>
        <w:rPr>
          <w:rFonts w:ascii="Apple Color Emoji" w:hAnsi="Apple Color Emoji" w:cs="Apple Color Emoji" w:hint="eastAsia"/>
        </w:rPr>
        <w:t>□</w:t>
      </w:r>
      <w:r>
        <w:rPr>
          <w:rFonts w:ascii="Cambria" w:hAnsi="Cambria" w:cs="Cambria" w:hint="eastAsia"/>
        </w:rPr>
        <w:t>すでに情報を受け取っている</w:t>
      </w:r>
    </w:p>
    <w:p w14:paraId="4D02BB71" w14:textId="77777777" w:rsidR="0065286A" w:rsidRDefault="0065286A" w:rsidP="00AB27EE"/>
    <w:sectPr w:rsidR="0065286A" w:rsidSect="00CE0F6D">
      <w:footerReference w:type="default" r:id="rId8"/>
      <w:pgSz w:w="11906" w:h="16838" w:code="9"/>
      <w:pgMar w:top="1134" w:right="1304" w:bottom="1134" w:left="1304" w:header="851" w:footer="992" w:gutter="0"/>
      <w:cols w:space="425"/>
      <w:docGrid w:type="linesAndChars" w:linePitch="355" w:charSpace="1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CFA1" w14:textId="77777777" w:rsidR="00AA3641" w:rsidRDefault="00AA3641" w:rsidP="000A1220">
      <w:r>
        <w:separator/>
      </w:r>
    </w:p>
  </w:endnote>
  <w:endnote w:type="continuationSeparator" w:id="0">
    <w:p w14:paraId="71ED6818" w14:textId="77777777" w:rsidR="00AA3641" w:rsidRDefault="00AA3641" w:rsidP="000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84107"/>
      <w:docPartObj>
        <w:docPartGallery w:val="Page Numbers (Bottom of Page)"/>
        <w:docPartUnique/>
      </w:docPartObj>
    </w:sdtPr>
    <w:sdtEndPr/>
    <w:sdtContent>
      <w:p w14:paraId="1EB08FAA" w14:textId="77777777" w:rsidR="00317AA1" w:rsidRDefault="008346D2">
        <w:pPr>
          <w:pStyle w:val="a7"/>
          <w:jc w:val="center"/>
        </w:pPr>
        <w:r>
          <w:fldChar w:fldCharType="begin"/>
        </w:r>
        <w:r>
          <w:instrText>PAGE   \* MERGEFORMAT</w:instrText>
        </w:r>
        <w:r>
          <w:fldChar w:fldCharType="separate"/>
        </w:r>
        <w:r w:rsidR="007E0E77" w:rsidRPr="007E0E77">
          <w:rPr>
            <w:noProof/>
            <w:lang w:val="ja-JP"/>
          </w:rPr>
          <w:t>1</w:t>
        </w:r>
        <w:r>
          <w:rPr>
            <w:noProof/>
            <w:lang w:val="ja-JP"/>
          </w:rPr>
          <w:fldChar w:fldCharType="end"/>
        </w:r>
      </w:p>
    </w:sdtContent>
  </w:sdt>
  <w:p w14:paraId="76843B94" w14:textId="77777777" w:rsidR="00317AA1" w:rsidRDefault="00317A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8D53C" w14:textId="77777777" w:rsidR="00AA3641" w:rsidRDefault="00AA3641" w:rsidP="000A1220">
      <w:r>
        <w:separator/>
      </w:r>
    </w:p>
  </w:footnote>
  <w:footnote w:type="continuationSeparator" w:id="0">
    <w:p w14:paraId="608D5369" w14:textId="77777777" w:rsidR="00AA3641" w:rsidRDefault="00AA3641" w:rsidP="000A1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253A"/>
    <w:multiLevelType w:val="hybridMultilevel"/>
    <w:tmpl w:val="C99E6C54"/>
    <w:lvl w:ilvl="0" w:tplc="87CABD62">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1" w15:restartNumberingAfterBreak="0">
    <w:nsid w:val="291A0D5F"/>
    <w:multiLevelType w:val="hybridMultilevel"/>
    <w:tmpl w:val="A42242C0"/>
    <w:lvl w:ilvl="0" w:tplc="5BDA45D0">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2" w15:restartNumberingAfterBreak="0">
    <w:nsid w:val="2C393A95"/>
    <w:multiLevelType w:val="hybridMultilevel"/>
    <w:tmpl w:val="F97C99C0"/>
    <w:lvl w:ilvl="0" w:tplc="C9F4409C">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FD4115C"/>
    <w:multiLevelType w:val="hybridMultilevel"/>
    <w:tmpl w:val="B908114A"/>
    <w:lvl w:ilvl="0" w:tplc="6E1E0C14">
      <w:start w:val="2"/>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4" w15:restartNumberingAfterBreak="0">
    <w:nsid w:val="35955E31"/>
    <w:multiLevelType w:val="hybridMultilevel"/>
    <w:tmpl w:val="E598B3D6"/>
    <w:lvl w:ilvl="0" w:tplc="4C887F24">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 w15:restartNumberingAfterBreak="0">
    <w:nsid w:val="37CE0D15"/>
    <w:multiLevelType w:val="hybridMultilevel"/>
    <w:tmpl w:val="FEF6E472"/>
    <w:lvl w:ilvl="0" w:tplc="ABE4B784">
      <w:start w:val="1"/>
      <w:numFmt w:val="decimalEnclosedCircle"/>
      <w:lvlText w:val="%1"/>
      <w:lvlJc w:val="left"/>
      <w:pPr>
        <w:ind w:left="2522" w:hanging="360"/>
      </w:pPr>
      <w:rPr>
        <w:rFonts w:asciiTheme="minorHAnsi" w:eastAsiaTheme="minorEastAsia" w:hAnsiTheme="minorHAnsi" w:cstheme="minorBidi"/>
      </w:r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6" w15:restartNumberingAfterBreak="0">
    <w:nsid w:val="3EA57059"/>
    <w:multiLevelType w:val="hybridMultilevel"/>
    <w:tmpl w:val="085CF662"/>
    <w:lvl w:ilvl="0" w:tplc="D1CE6C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51132"/>
    <w:multiLevelType w:val="hybridMultilevel"/>
    <w:tmpl w:val="E26E43F6"/>
    <w:lvl w:ilvl="0" w:tplc="377851E2">
      <w:start w:val="1"/>
      <w:numFmt w:val="decimalEnclosedCircle"/>
      <w:lvlText w:val="%1"/>
      <w:lvlJc w:val="left"/>
      <w:pPr>
        <w:ind w:left="2450" w:hanging="360"/>
      </w:pPr>
      <w:rPr>
        <w:rFonts w:hint="eastAsia"/>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abstractNum w:abstractNumId="8" w15:restartNumberingAfterBreak="0">
    <w:nsid w:val="5C671725"/>
    <w:multiLevelType w:val="hybridMultilevel"/>
    <w:tmpl w:val="16226F7A"/>
    <w:lvl w:ilvl="0" w:tplc="2214C4C4">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9" w15:restartNumberingAfterBreak="0">
    <w:nsid w:val="61CE6E2B"/>
    <w:multiLevelType w:val="hybridMultilevel"/>
    <w:tmpl w:val="2AAEBBBE"/>
    <w:lvl w:ilvl="0" w:tplc="5C323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75CA1"/>
    <w:multiLevelType w:val="hybridMultilevel"/>
    <w:tmpl w:val="F8545DD6"/>
    <w:lvl w:ilvl="0" w:tplc="4EA8E3A0">
      <w:start w:val="1"/>
      <w:numFmt w:val="decimalFullWidth"/>
      <w:lvlText w:val="%1）"/>
      <w:lvlJc w:val="left"/>
      <w:pPr>
        <w:ind w:left="615" w:hanging="420"/>
      </w:pPr>
      <w:rPr>
        <w:rFonts w:asciiTheme="minorHAnsi" w:eastAsiaTheme="minorEastAsia"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4C20578"/>
    <w:multiLevelType w:val="hybridMultilevel"/>
    <w:tmpl w:val="F12CE4A2"/>
    <w:lvl w:ilvl="0" w:tplc="B972F2D2">
      <w:start w:val="2"/>
      <w:numFmt w:val="decimalEnclosedCircle"/>
      <w:lvlText w:val="%1"/>
      <w:lvlJc w:val="left"/>
      <w:pPr>
        <w:ind w:left="1657" w:hanging="360"/>
      </w:pPr>
      <w:rPr>
        <w:rFonts w:hint="eastAsia"/>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12" w15:restartNumberingAfterBreak="0">
    <w:nsid w:val="74D60DFD"/>
    <w:multiLevelType w:val="hybridMultilevel"/>
    <w:tmpl w:val="B9683EA0"/>
    <w:lvl w:ilvl="0" w:tplc="830CC6E4">
      <w:start w:val="1"/>
      <w:numFmt w:val="decimalEnclosedCircle"/>
      <w:lvlText w:val="%1"/>
      <w:lvlJc w:val="left"/>
      <w:pPr>
        <w:ind w:left="2505" w:hanging="360"/>
      </w:pPr>
      <w:rPr>
        <w:rFonts w:hint="eastAsia"/>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num w:numId="1">
    <w:abstractNumId w:val="10"/>
  </w:num>
  <w:num w:numId="2">
    <w:abstractNumId w:val="2"/>
  </w:num>
  <w:num w:numId="3">
    <w:abstractNumId w:val="12"/>
  </w:num>
  <w:num w:numId="4">
    <w:abstractNumId w:val="5"/>
  </w:num>
  <w:num w:numId="5">
    <w:abstractNumId w:val="1"/>
  </w:num>
  <w:num w:numId="6">
    <w:abstractNumId w:val="6"/>
  </w:num>
  <w:num w:numId="7">
    <w:abstractNumId w:val="9"/>
  </w:num>
  <w:num w:numId="8">
    <w:abstractNumId w:val="7"/>
  </w:num>
  <w:num w:numId="9">
    <w:abstractNumId w:val="4"/>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E8"/>
    <w:rsid w:val="0002662B"/>
    <w:rsid w:val="000300D3"/>
    <w:rsid w:val="000348D4"/>
    <w:rsid w:val="00041063"/>
    <w:rsid w:val="00051F01"/>
    <w:rsid w:val="00066C4E"/>
    <w:rsid w:val="000A1220"/>
    <w:rsid w:val="000A2A0B"/>
    <w:rsid w:val="000A7B6E"/>
    <w:rsid w:val="000E5DAE"/>
    <w:rsid w:val="000F11A1"/>
    <w:rsid w:val="00117A35"/>
    <w:rsid w:val="00120493"/>
    <w:rsid w:val="00123662"/>
    <w:rsid w:val="00124093"/>
    <w:rsid w:val="00130715"/>
    <w:rsid w:val="00140EE3"/>
    <w:rsid w:val="00143EDB"/>
    <w:rsid w:val="0014790C"/>
    <w:rsid w:val="00152B78"/>
    <w:rsid w:val="00154087"/>
    <w:rsid w:val="00165F73"/>
    <w:rsid w:val="001842C4"/>
    <w:rsid w:val="00186438"/>
    <w:rsid w:val="001B111F"/>
    <w:rsid w:val="001C0F88"/>
    <w:rsid w:val="001D4404"/>
    <w:rsid w:val="001E7AEA"/>
    <w:rsid w:val="001F39D4"/>
    <w:rsid w:val="001F44E8"/>
    <w:rsid w:val="002019B5"/>
    <w:rsid w:val="00233082"/>
    <w:rsid w:val="002350DB"/>
    <w:rsid w:val="00244675"/>
    <w:rsid w:val="00247B40"/>
    <w:rsid w:val="00256816"/>
    <w:rsid w:val="00272160"/>
    <w:rsid w:val="00274F9E"/>
    <w:rsid w:val="00297770"/>
    <w:rsid w:val="002A7DB1"/>
    <w:rsid w:val="002B059B"/>
    <w:rsid w:val="002B267C"/>
    <w:rsid w:val="002C5400"/>
    <w:rsid w:val="002D1370"/>
    <w:rsid w:val="002E0881"/>
    <w:rsid w:val="002F2019"/>
    <w:rsid w:val="00317AA1"/>
    <w:rsid w:val="00322D38"/>
    <w:rsid w:val="00325156"/>
    <w:rsid w:val="0032544A"/>
    <w:rsid w:val="00333934"/>
    <w:rsid w:val="00333A60"/>
    <w:rsid w:val="003356F1"/>
    <w:rsid w:val="00341DB2"/>
    <w:rsid w:val="0034669A"/>
    <w:rsid w:val="00350635"/>
    <w:rsid w:val="00356CBE"/>
    <w:rsid w:val="00380986"/>
    <w:rsid w:val="003844CE"/>
    <w:rsid w:val="003873BB"/>
    <w:rsid w:val="00393604"/>
    <w:rsid w:val="003A0E0D"/>
    <w:rsid w:val="003A1754"/>
    <w:rsid w:val="003C187D"/>
    <w:rsid w:val="003D2648"/>
    <w:rsid w:val="003E4F7B"/>
    <w:rsid w:val="004067B1"/>
    <w:rsid w:val="004214EB"/>
    <w:rsid w:val="00427F32"/>
    <w:rsid w:val="00430715"/>
    <w:rsid w:val="00455F7E"/>
    <w:rsid w:val="00456489"/>
    <w:rsid w:val="00456AB9"/>
    <w:rsid w:val="00462D88"/>
    <w:rsid w:val="00466838"/>
    <w:rsid w:val="00481346"/>
    <w:rsid w:val="00497140"/>
    <w:rsid w:val="004B2C2E"/>
    <w:rsid w:val="004D156B"/>
    <w:rsid w:val="004E64FE"/>
    <w:rsid w:val="004F20E5"/>
    <w:rsid w:val="004F4333"/>
    <w:rsid w:val="00504702"/>
    <w:rsid w:val="00507D6E"/>
    <w:rsid w:val="005172E9"/>
    <w:rsid w:val="00524EF7"/>
    <w:rsid w:val="00531E8A"/>
    <w:rsid w:val="005416EF"/>
    <w:rsid w:val="005469AB"/>
    <w:rsid w:val="00560005"/>
    <w:rsid w:val="00586FE5"/>
    <w:rsid w:val="005B294B"/>
    <w:rsid w:val="005B3E22"/>
    <w:rsid w:val="005C6E29"/>
    <w:rsid w:val="005D3D9C"/>
    <w:rsid w:val="005E12DB"/>
    <w:rsid w:val="00643F7F"/>
    <w:rsid w:val="00646D75"/>
    <w:rsid w:val="00646FEB"/>
    <w:rsid w:val="0065286A"/>
    <w:rsid w:val="006566EA"/>
    <w:rsid w:val="00657941"/>
    <w:rsid w:val="0066097E"/>
    <w:rsid w:val="00682B39"/>
    <w:rsid w:val="00684770"/>
    <w:rsid w:val="00694969"/>
    <w:rsid w:val="006A5B4A"/>
    <w:rsid w:val="006B32F1"/>
    <w:rsid w:val="006B436E"/>
    <w:rsid w:val="006E1045"/>
    <w:rsid w:val="00713282"/>
    <w:rsid w:val="00714CEE"/>
    <w:rsid w:val="00721AD4"/>
    <w:rsid w:val="00746140"/>
    <w:rsid w:val="007570AF"/>
    <w:rsid w:val="00757844"/>
    <w:rsid w:val="00765433"/>
    <w:rsid w:val="007810C8"/>
    <w:rsid w:val="007849AA"/>
    <w:rsid w:val="00786A23"/>
    <w:rsid w:val="00787A90"/>
    <w:rsid w:val="0079643C"/>
    <w:rsid w:val="007A029C"/>
    <w:rsid w:val="007C092C"/>
    <w:rsid w:val="007D115B"/>
    <w:rsid w:val="007D3D0B"/>
    <w:rsid w:val="007D5AB1"/>
    <w:rsid w:val="007E0E77"/>
    <w:rsid w:val="007E4D5C"/>
    <w:rsid w:val="007F0691"/>
    <w:rsid w:val="007F36B7"/>
    <w:rsid w:val="00801F02"/>
    <w:rsid w:val="00806136"/>
    <w:rsid w:val="00806F9C"/>
    <w:rsid w:val="0083124F"/>
    <w:rsid w:val="008346D2"/>
    <w:rsid w:val="0086367F"/>
    <w:rsid w:val="00865DC0"/>
    <w:rsid w:val="00873098"/>
    <w:rsid w:val="00873A88"/>
    <w:rsid w:val="008847D4"/>
    <w:rsid w:val="008A593D"/>
    <w:rsid w:val="008B40F3"/>
    <w:rsid w:val="008B4372"/>
    <w:rsid w:val="008C6CCA"/>
    <w:rsid w:val="008F4142"/>
    <w:rsid w:val="008F66EC"/>
    <w:rsid w:val="0092240B"/>
    <w:rsid w:val="00933232"/>
    <w:rsid w:val="009413CD"/>
    <w:rsid w:val="00942AA9"/>
    <w:rsid w:val="009719BE"/>
    <w:rsid w:val="00975645"/>
    <w:rsid w:val="00983B91"/>
    <w:rsid w:val="009866D7"/>
    <w:rsid w:val="009A018E"/>
    <w:rsid w:val="009B425D"/>
    <w:rsid w:val="009B5961"/>
    <w:rsid w:val="009C0F07"/>
    <w:rsid w:val="009C42A7"/>
    <w:rsid w:val="00A20821"/>
    <w:rsid w:val="00A23FE3"/>
    <w:rsid w:val="00A3001A"/>
    <w:rsid w:val="00A509F3"/>
    <w:rsid w:val="00A5738D"/>
    <w:rsid w:val="00A65005"/>
    <w:rsid w:val="00A708F2"/>
    <w:rsid w:val="00A73544"/>
    <w:rsid w:val="00A87D70"/>
    <w:rsid w:val="00AA3641"/>
    <w:rsid w:val="00AA540B"/>
    <w:rsid w:val="00AB27EE"/>
    <w:rsid w:val="00AB51B3"/>
    <w:rsid w:val="00AC7C85"/>
    <w:rsid w:val="00AE4BAF"/>
    <w:rsid w:val="00AE7414"/>
    <w:rsid w:val="00AF3A92"/>
    <w:rsid w:val="00B17A5E"/>
    <w:rsid w:val="00B25942"/>
    <w:rsid w:val="00B278EC"/>
    <w:rsid w:val="00B346F1"/>
    <w:rsid w:val="00B36365"/>
    <w:rsid w:val="00B424A5"/>
    <w:rsid w:val="00BA1628"/>
    <w:rsid w:val="00BA5F6B"/>
    <w:rsid w:val="00BA6889"/>
    <w:rsid w:val="00BF47AD"/>
    <w:rsid w:val="00C01F72"/>
    <w:rsid w:val="00C15EA9"/>
    <w:rsid w:val="00C168E0"/>
    <w:rsid w:val="00C468CA"/>
    <w:rsid w:val="00C556E6"/>
    <w:rsid w:val="00C56907"/>
    <w:rsid w:val="00C61993"/>
    <w:rsid w:val="00C9129C"/>
    <w:rsid w:val="00C91495"/>
    <w:rsid w:val="00CB0234"/>
    <w:rsid w:val="00CC7532"/>
    <w:rsid w:val="00CE0F6D"/>
    <w:rsid w:val="00CF211D"/>
    <w:rsid w:val="00D10347"/>
    <w:rsid w:val="00D16EA3"/>
    <w:rsid w:val="00D23C36"/>
    <w:rsid w:val="00D44FA9"/>
    <w:rsid w:val="00D45A19"/>
    <w:rsid w:val="00D4740A"/>
    <w:rsid w:val="00D57464"/>
    <w:rsid w:val="00D57D4F"/>
    <w:rsid w:val="00D63AD8"/>
    <w:rsid w:val="00D6587E"/>
    <w:rsid w:val="00D72EC3"/>
    <w:rsid w:val="00D7482A"/>
    <w:rsid w:val="00D87DF1"/>
    <w:rsid w:val="00D90D8B"/>
    <w:rsid w:val="00DB5102"/>
    <w:rsid w:val="00DB75D0"/>
    <w:rsid w:val="00DC3A32"/>
    <w:rsid w:val="00DD0338"/>
    <w:rsid w:val="00E04E4D"/>
    <w:rsid w:val="00E07852"/>
    <w:rsid w:val="00E10720"/>
    <w:rsid w:val="00E13D6E"/>
    <w:rsid w:val="00E1784A"/>
    <w:rsid w:val="00E23C73"/>
    <w:rsid w:val="00E261DA"/>
    <w:rsid w:val="00E42EBF"/>
    <w:rsid w:val="00E72667"/>
    <w:rsid w:val="00E82BF9"/>
    <w:rsid w:val="00EA35C8"/>
    <w:rsid w:val="00EB188C"/>
    <w:rsid w:val="00EB49AE"/>
    <w:rsid w:val="00EB61B2"/>
    <w:rsid w:val="00EC34CD"/>
    <w:rsid w:val="00F006B6"/>
    <w:rsid w:val="00F1290B"/>
    <w:rsid w:val="00F137CB"/>
    <w:rsid w:val="00F51517"/>
    <w:rsid w:val="00F51534"/>
    <w:rsid w:val="00F5560A"/>
    <w:rsid w:val="00F67EB3"/>
    <w:rsid w:val="00F71A2C"/>
    <w:rsid w:val="00F767E6"/>
    <w:rsid w:val="00F77A03"/>
    <w:rsid w:val="00FC3602"/>
    <w:rsid w:val="00FC5718"/>
    <w:rsid w:val="00FC5F75"/>
    <w:rsid w:val="00FD12B0"/>
    <w:rsid w:val="00FE1DC9"/>
    <w:rsid w:val="00FE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443F42"/>
  <w15:docId w15:val="{8DF11600-4071-2740-A8D7-BD0B840E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CC48-2B88-4075-96F0-DA20C29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311</dc:creator>
  <cp:lastModifiedBy>kiccisyo</cp:lastModifiedBy>
  <cp:revision>2</cp:revision>
  <cp:lastPrinted>2019-06-14T07:02:00Z</cp:lastPrinted>
  <dcterms:created xsi:type="dcterms:W3CDTF">2019-06-14T07:02:00Z</dcterms:created>
  <dcterms:modified xsi:type="dcterms:W3CDTF">2019-06-14T07:02:00Z</dcterms:modified>
</cp:coreProperties>
</file>